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496E3" w14:textId="77777777" w:rsidR="009E5A15" w:rsidRPr="00130F52" w:rsidRDefault="00524AD5" w:rsidP="00B4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F52">
        <w:rPr>
          <w:rFonts w:ascii="Times New Roman" w:hAnsi="Times New Roman" w:cs="Times New Roman"/>
          <w:b/>
          <w:sz w:val="24"/>
          <w:szCs w:val="24"/>
        </w:rPr>
        <w:t xml:space="preserve">Районное </w:t>
      </w:r>
      <w:r w:rsidR="00854F74" w:rsidRPr="00130F52">
        <w:rPr>
          <w:rFonts w:ascii="Times New Roman" w:hAnsi="Times New Roman" w:cs="Times New Roman"/>
          <w:b/>
          <w:sz w:val="24"/>
          <w:szCs w:val="24"/>
        </w:rPr>
        <w:t xml:space="preserve"> методическое объединение</w:t>
      </w:r>
    </w:p>
    <w:p w14:paraId="768496E4" w14:textId="4A166E57" w:rsidR="00854F74" w:rsidRPr="00130F52" w:rsidRDefault="004C492A" w:rsidP="00B71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F52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 w:rsidR="00025485">
        <w:rPr>
          <w:rFonts w:ascii="Times New Roman" w:hAnsi="Times New Roman" w:cs="Times New Roman"/>
          <w:b/>
          <w:sz w:val="24"/>
          <w:szCs w:val="24"/>
        </w:rPr>
        <w:t>естественно-математического цикла</w:t>
      </w:r>
      <w:r w:rsidR="00AE35A2">
        <w:rPr>
          <w:rFonts w:ascii="Times New Roman" w:hAnsi="Times New Roman" w:cs="Times New Roman"/>
          <w:b/>
          <w:sz w:val="24"/>
          <w:szCs w:val="24"/>
        </w:rPr>
        <w:t xml:space="preserve"> Жарковского района Тверской области</w:t>
      </w:r>
    </w:p>
    <w:p w14:paraId="768496E5" w14:textId="66CFF161" w:rsidR="00854F74" w:rsidRPr="00130F52" w:rsidRDefault="00854F74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F52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768496E6" w14:textId="1F4F0C86" w:rsidR="00854F74" w:rsidRPr="00130F52" w:rsidRDefault="004C492A" w:rsidP="00854F74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30F52">
        <w:rPr>
          <w:rFonts w:ascii="Times New Roman" w:hAnsi="Times New Roman" w:cs="Times New Roman"/>
          <w:sz w:val="24"/>
          <w:szCs w:val="24"/>
        </w:rPr>
        <w:t>на 20</w:t>
      </w:r>
      <w:r w:rsidR="00F27FB7" w:rsidRPr="00130F5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C44C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30F52">
        <w:rPr>
          <w:rFonts w:ascii="Times New Roman" w:hAnsi="Times New Roman" w:cs="Times New Roman"/>
          <w:sz w:val="24"/>
          <w:szCs w:val="24"/>
        </w:rPr>
        <w:t>/ 20</w:t>
      </w:r>
      <w:r w:rsidR="00F27FB7" w:rsidRPr="00130F5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C44C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54F74" w:rsidRPr="00130F5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3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3324"/>
      </w:tblGrid>
      <w:tr w:rsidR="00854F74" w:rsidRPr="00130F52" w14:paraId="768496E9" w14:textId="77777777" w:rsidTr="00C2030A">
        <w:trPr>
          <w:trHeight w:val="205"/>
        </w:trPr>
        <w:tc>
          <w:tcPr>
            <w:tcW w:w="1986" w:type="dxa"/>
            <w:vAlign w:val="center"/>
          </w:tcPr>
          <w:p w14:paraId="768496E7" w14:textId="560EB04D" w:rsidR="00854F74" w:rsidRPr="00130F52" w:rsidRDefault="000B6F3A" w:rsidP="00C2030A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="00025485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="00FF1269" w:rsidRPr="00130F52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  <w:tc>
          <w:tcPr>
            <w:tcW w:w="13324" w:type="dxa"/>
            <w:vAlign w:val="center"/>
          </w:tcPr>
          <w:p w14:paraId="06013A35" w14:textId="77777777" w:rsidR="00C2030A" w:rsidRDefault="00F27FB7" w:rsidP="00C2030A">
            <w:pPr>
              <w:pStyle w:val="a4"/>
              <w:ind w:left="-74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овационная деятельность </w:t>
            </w:r>
          </w:p>
          <w:p w14:paraId="768496E8" w14:textId="7822BFF1" w:rsidR="00854F74" w:rsidRPr="00F56CCD" w:rsidRDefault="00F27FB7" w:rsidP="00C2030A">
            <w:pPr>
              <w:pStyle w:val="a4"/>
              <w:ind w:left="-74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CD">
              <w:rPr>
                <w:rFonts w:ascii="Times New Roman" w:hAnsi="Times New Roman" w:cs="Times New Roman"/>
                <w:b/>
                <w:sz w:val="28"/>
                <w:szCs w:val="28"/>
              </w:rPr>
              <w:t>как условие повышения профессиональной компетентности педагогов</w:t>
            </w:r>
          </w:p>
        </w:tc>
      </w:tr>
      <w:tr w:rsidR="00FF1269" w:rsidRPr="00130F52" w14:paraId="768496EC" w14:textId="77777777" w:rsidTr="00C2030A">
        <w:trPr>
          <w:trHeight w:val="205"/>
        </w:trPr>
        <w:tc>
          <w:tcPr>
            <w:tcW w:w="1986" w:type="dxa"/>
            <w:vAlign w:val="center"/>
          </w:tcPr>
          <w:p w14:paraId="768496EA" w14:textId="77777777" w:rsidR="00FF1269" w:rsidRPr="00130F52" w:rsidRDefault="00FF1269" w:rsidP="00C2030A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 w:rsidRPr="0013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4AD5" w:rsidRPr="00130F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3324" w:type="dxa"/>
            <w:vAlign w:val="center"/>
          </w:tcPr>
          <w:p w14:paraId="768496EB" w14:textId="22D7B791" w:rsidR="00FF1269" w:rsidRPr="00C2030A" w:rsidRDefault="00524AD5" w:rsidP="00C2030A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качества образования через повышение уровня профессиональ</w:t>
            </w:r>
            <w:r w:rsidR="004C274B" w:rsidRPr="00C20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й компетентности педагогов </w:t>
            </w:r>
            <w:r w:rsidR="008B0D3C" w:rsidRPr="00C20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образовательных организаций</w:t>
            </w:r>
          </w:p>
        </w:tc>
      </w:tr>
      <w:tr w:rsidR="00524AD5" w:rsidRPr="00130F52" w14:paraId="768496EF" w14:textId="77777777" w:rsidTr="00C2030A">
        <w:tc>
          <w:tcPr>
            <w:tcW w:w="1986" w:type="dxa"/>
            <w:vAlign w:val="center"/>
          </w:tcPr>
          <w:p w14:paraId="768496ED" w14:textId="1602ACE1" w:rsidR="00524AD5" w:rsidRPr="00130F52" w:rsidRDefault="00524AD5" w:rsidP="00C2030A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3324" w:type="dxa"/>
            <w:vAlign w:val="center"/>
          </w:tcPr>
          <w:p w14:paraId="768496EE" w14:textId="48AA0985" w:rsidR="00524AD5" w:rsidRPr="00130F52" w:rsidRDefault="00524AD5" w:rsidP="00C2030A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педагогов для повышения качества образования</w:t>
            </w:r>
            <w:r w:rsidR="004C274B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B0D3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4C274B" w:rsidRPr="00130F52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</w:tr>
      <w:tr w:rsidR="00524AD5" w:rsidRPr="00130F52" w14:paraId="768496F4" w14:textId="77777777" w:rsidTr="00C2030A">
        <w:tc>
          <w:tcPr>
            <w:tcW w:w="1986" w:type="dxa"/>
            <w:vAlign w:val="center"/>
          </w:tcPr>
          <w:p w14:paraId="768496F0" w14:textId="7FAEDF0B" w:rsidR="00524AD5" w:rsidRPr="00130F52" w:rsidRDefault="00524AD5" w:rsidP="00C2030A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13324" w:type="dxa"/>
            <w:vAlign w:val="center"/>
          </w:tcPr>
          <w:p w14:paraId="768496F1" w14:textId="77777777" w:rsidR="00524AD5" w:rsidRPr="00130F52" w:rsidRDefault="00524AD5" w:rsidP="00C2030A">
            <w:pPr>
              <w:pStyle w:val="a4"/>
              <w:numPr>
                <w:ilvl w:val="0"/>
                <w:numId w:val="7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го, культурного и творческого роста, повышения уровня методических компетенций педагогов, развития и совершенствования их педагогического мастерства;</w:t>
            </w:r>
          </w:p>
          <w:p w14:paraId="768496F2" w14:textId="77777777" w:rsidR="00524AD5" w:rsidRPr="00130F52" w:rsidRDefault="00524AD5" w:rsidP="00C2030A">
            <w:pPr>
              <w:pStyle w:val="a4"/>
              <w:numPr>
                <w:ilvl w:val="0"/>
                <w:numId w:val="7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ов района по освоению новых форм и методов обучения (в т. ч. выходящими за рамки учебных занятий), специальных подходов к обучению в целях включения в образовательный процесс всех обучающихся, современных образовательных технологий, различных методов контроля в соответствии с реальными учебными возможностями детей, организации различных видов внеурочной деятельности;</w:t>
            </w:r>
          </w:p>
          <w:p w14:paraId="768496F3" w14:textId="1F7C645C" w:rsidR="00524AD5" w:rsidRPr="00130F52" w:rsidRDefault="00524AD5" w:rsidP="00C2030A">
            <w:pPr>
              <w:pStyle w:val="a4"/>
              <w:numPr>
                <w:ilvl w:val="0"/>
                <w:numId w:val="7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 инновационного педагоги</w:t>
            </w:r>
            <w:r w:rsidR="004C274B" w:rsidRPr="00130F52">
              <w:rPr>
                <w:rFonts w:ascii="Times New Roman" w:hAnsi="Times New Roman" w:cs="Times New Roman"/>
                <w:sz w:val="24"/>
                <w:szCs w:val="24"/>
              </w:rPr>
              <w:t>ческого опыта.</w:t>
            </w:r>
          </w:p>
        </w:tc>
      </w:tr>
      <w:tr w:rsidR="00524AD5" w:rsidRPr="00130F52" w14:paraId="76849700" w14:textId="77777777" w:rsidTr="00C2030A">
        <w:tc>
          <w:tcPr>
            <w:tcW w:w="1986" w:type="dxa"/>
            <w:vAlign w:val="center"/>
          </w:tcPr>
          <w:p w14:paraId="768496F5" w14:textId="77777777" w:rsidR="00524AD5" w:rsidRPr="00130F52" w:rsidRDefault="00524AD5" w:rsidP="00C2030A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3324" w:type="dxa"/>
            <w:vAlign w:val="center"/>
          </w:tcPr>
          <w:p w14:paraId="004F9AA2" w14:textId="77777777" w:rsidR="002F311B" w:rsidRDefault="002F311B" w:rsidP="002F311B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F311B">
              <w:rPr>
                <w:rFonts w:ascii="Times New Roman" w:hAnsi="Times New Roman" w:cs="Times New Roman"/>
              </w:rPr>
              <w:t xml:space="preserve">рост качества знаний обучающихся;  </w:t>
            </w:r>
          </w:p>
          <w:p w14:paraId="3134CEE8" w14:textId="77777777" w:rsidR="002F311B" w:rsidRDefault="002F311B" w:rsidP="002F311B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F311B">
              <w:rPr>
                <w:rFonts w:ascii="Times New Roman" w:hAnsi="Times New Roman" w:cs="Times New Roman"/>
              </w:rPr>
              <w:t xml:space="preserve">овладение учителями РМО системой преподавания предметов в соответствии с новым ФГОС; </w:t>
            </w:r>
          </w:p>
          <w:p w14:paraId="768496F6" w14:textId="3E6E2896" w:rsidR="00524AD5" w:rsidRPr="00C2030A" w:rsidRDefault="002F311B" w:rsidP="002F311B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2F311B">
              <w:rPr>
                <w:rFonts w:ascii="Times New Roman" w:hAnsi="Times New Roman" w:cs="Times New Roman"/>
              </w:rPr>
              <w:t xml:space="preserve">создание условий в процессе обучения для формирования у обучающихся ключевых компетентностей. </w:t>
            </w:r>
          </w:p>
          <w:p w14:paraId="768496F7" w14:textId="77777777" w:rsidR="00524AD5" w:rsidRPr="00C2030A" w:rsidRDefault="00524AD5" w:rsidP="00C2030A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2030A">
              <w:rPr>
                <w:rFonts w:ascii="Times New Roman" w:hAnsi="Times New Roman" w:cs="Times New Roman"/>
              </w:rPr>
              <w:t>совершенствование существующих и внедрение новых форм, методов и средств обучения; совершенствование методик проведения различных видов занятий;</w:t>
            </w:r>
          </w:p>
          <w:p w14:paraId="768496FC" w14:textId="72AFA8BF" w:rsidR="00524AD5" w:rsidRPr="00C2030A" w:rsidRDefault="00524AD5" w:rsidP="00C2030A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2030A">
              <w:rPr>
                <w:rFonts w:ascii="Times New Roman" w:hAnsi="Times New Roman" w:cs="Times New Roman"/>
              </w:rPr>
              <w:t>оказание методической помощи молодым специалистам;</w:t>
            </w:r>
          </w:p>
          <w:p w14:paraId="768496FD" w14:textId="77777777" w:rsidR="00524AD5" w:rsidRPr="00C2030A" w:rsidRDefault="00524AD5" w:rsidP="00C2030A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2030A">
              <w:rPr>
                <w:rFonts w:ascii="Times New Roman" w:hAnsi="Times New Roman" w:cs="Times New Roman"/>
              </w:rPr>
              <w:t>организация открытых занятий (мероприятий) по определённой теме с целью обмена опытом и ознакомления с методическими разработками по предмету (направлению);</w:t>
            </w:r>
          </w:p>
          <w:p w14:paraId="768496FF" w14:textId="36586FBF" w:rsidR="00524AD5" w:rsidRPr="00130F52" w:rsidRDefault="00524AD5" w:rsidP="00C2030A">
            <w:pPr>
              <w:pStyle w:val="a4"/>
              <w:numPr>
                <w:ilvl w:val="0"/>
                <w:numId w:val="8"/>
              </w:numPr>
              <w:tabs>
                <w:tab w:val="left" w:pos="3843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30A">
              <w:rPr>
                <w:rFonts w:ascii="Times New Roman" w:hAnsi="Times New Roman" w:cs="Times New Roman"/>
              </w:rPr>
              <w:t>развитие сетево</w:t>
            </w:r>
            <w:r w:rsidR="004C274B" w:rsidRPr="00C2030A">
              <w:rPr>
                <w:rFonts w:ascii="Times New Roman" w:hAnsi="Times New Roman" w:cs="Times New Roman"/>
              </w:rPr>
              <w:t>го взаимодействия педагогов РМО</w:t>
            </w:r>
            <w:r w:rsidR="004C274B" w:rsidRPr="00130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9CFDA95" w14:textId="77777777" w:rsidR="00C2030A" w:rsidRDefault="00C2030A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115A2" w14:textId="77777777" w:rsidR="00F97CD7" w:rsidRDefault="00F97CD7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7C9FA" w14:textId="77777777" w:rsidR="002F311B" w:rsidRDefault="002F311B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C3A3C" w14:textId="77777777" w:rsidR="002F311B" w:rsidRDefault="002F311B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2F567" w14:textId="77777777" w:rsidR="002F311B" w:rsidRDefault="002F311B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D2F96" w14:textId="77777777" w:rsidR="002F311B" w:rsidRDefault="002F311B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745B0" w14:textId="77777777" w:rsidR="002F311B" w:rsidRDefault="002F311B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9539E" w14:textId="77777777" w:rsidR="002F311B" w:rsidRDefault="002F311B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9B6B4" w14:textId="77777777" w:rsidR="002F311B" w:rsidRDefault="002F311B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49701" w14:textId="77777777" w:rsidR="00B05906" w:rsidRPr="00130F52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F5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ты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31"/>
        <w:gridCol w:w="2187"/>
        <w:gridCol w:w="21"/>
        <w:gridCol w:w="2155"/>
        <w:gridCol w:w="11"/>
        <w:gridCol w:w="2116"/>
        <w:gridCol w:w="71"/>
        <w:gridCol w:w="2187"/>
        <w:gridCol w:w="10"/>
        <w:gridCol w:w="2126"/>
        <w:gridCol w:w="51"/>
        <w:gridCol w:w="2472"/>
      </w:tblGrid>
      <w:tr w:rsidR="00D529D9" w:rsidRPr="00130F52" w14:paraId="7684970A" w14:textId="77777777" w:rsidTr="00F97CD7">
        <w:tc>
          <w:tcPr>
            <w:tcW w:w="2156" w:type="dxa"/>
          </w:tcPr>
          <w:p w14:paraId="76849702" w14:textId="77777777" w:rsidR="00D529D9" w:rsidRPr="00130F52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9" w:type="dxa"/>
            <w:gridSpan w:val="3"/>
          </w:tcPr>
          <w:p w14:paraId="76849703" w14:textId="77777777" w:rsidR="00D529D9" w:rsidRPr="00130F52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</w:tcPr>
          <w:p w14:paraId="76849704" w14:textId="77777777" w:rsidR="00D529D9" w:rsidRPr="00130F52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gridSpan w:val="2"/>
          </w:tcPr>
          <w:p w14:paraId="76849705" w14:textId="77777777" w:rsidR="00D529D9" w:rsidRPr="00130F52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76849706" w14:textId="77777777" w:rsidR="00D529D9" w:rsidRPr="00130F52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gridSpan w:val="3"/>
          </w:tcPr>
          <w:p w14:paraId="76849707" w14:textId="77777777" w:rsidR="00D529D9" w:rsidRPr="00130F52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14:paraId="76849708" w14:textId="77777777" w:rsidR="00D529D9" w:rsidRPr="00130F52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523" w:type="dxa"/>
            <w:gridSpan w:val="2"/>
          </w:tcPr>
          <w:p w14:paraId="76849709" w14:textId="77777777" w:rsidR="00D529D9" w:rsidRPr="00130F52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A0A12" w:rsidRPr="00130F52" w14:paraId="7684970C" w14:textId="77777777" w:rsidTr="00F97CD7">
        <w:trPr>
          <w:trHeight w:val="233"/>
        </w:trPr>
        <w:tc>
          <w:tcPr>
            <w:tcW w:w="15594" w:type="dxa"/>
            <w:gridSpan w:val="13"/>
            <w:shd w:val="clear" w:color="auto" w:fill="E7E6E6" w:themeFill="background2"/>
          </w:tcPr>
          <w:p w14:paraId="7684970B" w14:textId="77777777" w:rsidR="003A0A12" w:rsidRPr="00130F52" w:rsidRDefault="0052746C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B12D3C" w:rsidRPr="00130F52" w14:paraId="76849716" w14:textId="77777777" w:rsidTr="00F97CD7">
        <w:tc>
          <w:tcPr>
            <w:tcW w:w="2156" w:type="dxa"/>
          </w:tcPr>
          <w:p w14:paraId="7684970D" w14:textId="77777777" w:rsidR="00B12D3C" w:rsidRPr="00130F52" w:rsidRDefault="00B12D3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9" w:type="dxa"/>
            <w:gridSpan w:val="3"/>
          </w:tcPr>
          <w:p w14:paraId="7684970E" w14:textId="34A7CAF6"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Заседания РМО</w:t>
            </w:r>
          </w:p>
        </w:tc>
        <w:tc>
          <w:tcPr>
            <w:tcW w:w="2155" w:type="dxa"/>
            <w:vMerge w:val="restart"/>
            <w:vAlign w:val="center"/>
          </w:tcPr>
          <w:p w14:paraId="01887935" w14:textId="77777777" w:rsidR="00B12D3C" w:rsidRDefault="00B12D3C" w:rsidP="00F9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  <w:p w14:paraId="7684970F" w14:textId="6B9E88F2" w:rsidR="00B12D3C" w:rsidRPr="00130F52" w:rsidRDefault="00B12D3C" w:rsidP="00F90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 ЕМЦ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ковского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gridSpan w:val="2"/>
          </w:tcPr>
          <w:p w14:paraId="76849712" w14:textId="307DBEC8" w:rsidR="00B12D3C" w:rsidRPr="00130F52" w:rsidRDefault="00B12D3C" w:rsidP="00DC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  <w:gridSpan w:val="3"/>
            <w:vMerge w:val="restart"/>
          </w:tcPr>
          <w:p w14:paraId="76849713" w14:textId="00759E2D"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126" w:type="dxa"/>
            <w:vMerge w:val="restart"/>
          </w:tcPr>
          <w:p w14:paraId="76849714" w14:textId="39DE56A7" w:rsidR="00B12D3C" w:rsidRPr="00130F52" w:rsidRDefault="00B12D3C" w:rsidP="0035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ководитель РМ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ШМО,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ЕМЦ</w:t>
            </w:r>
          </w:p>
        </w:tc>
        <w:tc>
          <w:tcPr>
            <w:tcW w:w="2523" w:type="dxa"/>
            <w:gridSpan w:val="2"/>
            <w:vMerge w:val="restart"/>
            <w:vAlign w:val="center"/>
          </w:tcPr>
          <w:p w14:paraId="76849715" w14:textId="522170C8" w:rsidR="00B12D3C" w:rsidRPr="00130F52" w:rsidRDefault="00B12D3C" w:rsidP="00B1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Изучение и распространение опыта работы педагогов</w:t>
            </w:r>
          </w:p>
        </w:tc>
      </w:tr>
      <w:tr w:rsidR="00B12D3C" w:rsidRPr="00130F52" w14:paraId="4C51E337" w14:textId="77777777" w:rsidTr="00F97CD7">
        <w:tc>
          <w:tcPr>
            <w:tcW w:w="2156" w:type="dxa"/>
          </w:tcPr>
          <w:p w14:paraId="1370DD18" w14:textId="7C86860D" w:rsidR="00B12D3C" w:rsidRPr="00130F52" w:rsidRDefault="00B12D3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39" w:type="dxa"/>
            <w:gridSpan w:val="3"/>
          </w:tcPr>
          <w:p w14:paraId="6BDEA920" w14:textId="65E5B2FB" w:rsidR="00B12D3C" w:rsidRPr="00351C67" w:rsidRDefault="00B12D3C" w:rsidP="005C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 xml:space="preserve">Тема: «Определение основн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Ц</w:t>
            </w: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 xml:space="preserve">  на 202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 </w:t>
            </w:r>
          </w:p>
        </w:tc>
        <w:tc>
          <w:tcPr>
            <w:tcW w:w="2155" w:type="dxa"/>
            <w:vMerge/>
          </w:tcPr>
          <w:p w14:paraId="580B0E6F" w14:textId="77777777"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3B35A20C" w14:textId="38C47233" w:rsidR="00B12D3C" w:rsidRPr="00130F52" w:rsidRDefault="005B5057" w:rsidP="005C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B12D3C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2D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  <w:vMerge/>
          </w:tcPr>
          <w:p w14:paraId="13968B84" w14:textId="77777777"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17302AD" w14:textId="77777777"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</w:tcPr>
          <w:p w14:paraId="043A5169" w14:textId="231CF9DF"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C" w:rsidRPr="00130F52" w14:paraId="310F0301" w14:textId="77777777" w:rsidTr="00F97CD7">
        <w:tc>
          <w:tcPr>
            <w:tcW w:w="2156" w:type="dxa"/>
          </w:tcPr>
          <w:p w14:paraId="7406BC06" w14:textId="27F30539" w:rsidR="00B12D3C" w:rsidRDefault="00B12D3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239" w:type="dxa"/>
            <w:gridSpan w:val="3"/>
          </w:tcPr>
          <w:p w14:paraId="10DF8CB2" w14:textId="77777777" w:rsidR="00E939DC" w:rsidRDefault="00B12D3C" w:rsidP="00E9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14:paraId="416828F1" w14:textId="3BAA1089" w:rsidR="00B12D3C" w:rsidRPr="00351C67" w:rsidRDefault="00B12D3C" w:rsidP="002F3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46B9" w:rsidRPr="002146B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овременного урока по формированию УУД в условиях </w:t>
            </w:r>
            <w:proofErr w:type="spellStart"/>
            <w:r w:rsidR="002146B9" w:rsidRPr="002146B9">
              <w:rPr>
                <w:rFonts w:ascii="Times New Roman" w:hAnsi="Times New Roman" w:cs="Times New Roman"/>
                <w:sz w:val="24"/>
                <w:szCs w:val="24"/>
              </w:rPr>
              <w:t>обновлѐнных</w:t>
            </w:r>
            <w:proofErr w:type="spellEnd"/>
            <w:r w:rsidR="002146B9" w:rsidRPr="002146B9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2F31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46B9" w:rsidRPr="002146B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2F311B">
              <w:rPr>
                <w:rFonts w:ascii="Times New Roman" w:hAnsi="Times New Roman" w:cs="Times New Roman"/>
                <w:sz w:val="24"/>
                <w:szCs w:val="24"/>
              </w:rPr>
              <w:t>, СОО</w:t>
            </w:r>
            <w:r w:rsidR="002146B9" w:rsidRPr="00214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1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vMerge/>
          </w:tcPr>
          <w:p w14:paraId="53F77BA4" w14:textId="77777777"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584F3777" w14:textId="29D187F1" w:rsidR="00B12D3C" w:rsidRDefault="00B12D3C" w:rsidP="005C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2268" w:type="dxa"/>
            <w:gridSpan w:val="3"/>
          </w:tcPr>
          <w:p w14:paraId="720FB7DB" w14:textId="08C5BBF9"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126" w:type="dxa"/>
          </w:tcPr>
          <w:p w14:paraId="600D2E6A" w14:textId="70F3EDDB"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C">
              <w:rPr>
                <w:rFonts w:ascii="Times New Roman" w:hAnsi="Times New Roman" w:cs="Times New Roman"/>
                <w:sz w:val="24"/>
                <w:szCs w:val="24"/>
              </w:rPr>
              <w:t>Руководитель РМО, руководитель ШМО,  учителя-предметники ЕМЦ</w:t>
            </w:r>
          </w:p>
        </w:tc>
        <w:tc>
          <w:tcPr>
            <w:tcW w:w="2523" w:type="dxa"/>
            <w:gridSpan w:val="2"/>
            <w:vMerge/>
          </w:tcPr>
          <w:p w14:paraId="74BA7B09" w14:textId="77777777" w:rsidR="00B12D3C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C" w:rsidRPr="00130F52" w14:paraId="5A4484A2" w14:textId="77777777" w:rsidTr="00F97CD7">
        <w:tc>
          <w:tcPr>
            <w:tcW w:w="2156" w:type="dxa"/>
          </w:tcPr>
          <w:p w14:paraId="644F1786" w14:textId="11A12541" w:rsidR="00B12D3C" w:rsidRDefault="00B12D3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239" w:type="dxa"/>
            <w:gridSpan w:val="3"/>
          </w:tcPr>
          <w:p w14:paraId="494667CA" w14:textId="6F6B9E42" w:rsidR="00B12D3C" w:rsidRPr="00351C67" w:rsidRDefault="00B12D3C" w:rsidP="0028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2146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46B9" w:rsidRPr="0021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и уроков лабораторного практикума с помощью цифрового оборудования центров «Точка роста»</w:t>
            </w:r>
            <w:r w:rsidRPr="002146B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55" w:type="dxa"/>
            <w:vMerge/>
          </w:tcPr>
          <w:p w14:paraId="2D0890BE" w14:textId="77777777"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3CEFC640" w14:textId="7BDBFDCB" w:rsidR="00B12D3C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CA59321" w14:textId="7C482FD4" w:rsidR="00B12D3C" w:rsidRDefault="00B12D3C" w:rsidP="005C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14:paraId="370A251E" w14:textId="47639535" w:rsidR="00B12D3C" w:rsidRPr="00130F52" w:rsidRDefault="00B12D3C" w:rsidP="0021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="002146B9">
              <w:rPr>
                <w:rFonts w:ascii="Times New Roman" w:hAnsi="Times New Roman" w:cs="Times New Roman"/>
                <w:sz w:val="24"/>
                <w:szCs w:val="24"/>
              </w:rPr>
              <w:t>Жа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2146B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B3EB85B" w14:textId="60CBE661"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C">
              <w:rPr>
                <w:rFonts w:ascii="Times New Roman" w:hAnsi="Times New Roman" w:cs="Times New Roman"/>
                <w:sz w:val="24"/>
                <w:szCs w:val="24"/>
              </w:rPr>
              <w:t>Руководитель РМО, руководитель ШМО,  учителя-предметники ЕМЦ</w:t>
            </w:r>
          </w:p>
        </w:tc>
        <w:tc>
          <w:tcPr>
            <w:tcW w:w="2523" w:type="dxa"/>
            <w:gridSpan w:val="2"/>
            <w:vMerge/>
          </w:tcPr>
          <w:p w14:paraId="50334756" w14:textId="77777777" w:rsidR="00B12D3C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3C" w:rsidRPr="00130F52" w14:paraId="62A67B2F" w14:textId="77777777" w:rsidTr="00F97CD7">
        <w:tc>
          <w:tcPr>
            <w:tcW w:w="2156" w:type="dxa"/>
          </w:tcPr>
          <w:p w14:paraId="0E7708C5" w14:textId="55954B4F" w:rsidR="00B12D3C" w:rsidRDefault="00B12D3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239" w:type="dxa"/>
            <w:gridSpan w:val="3"/>
          </w:tcPr>
          <w:p w14:paraId="07981D73" w14:textId="54FE1D58" w:rsidR="00B12D3C" w:rsidRPr="00351C67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67">
              <w:rPr>
                <w:rFonts w:ascii="Times New Roman" w:hAnsi="Times New Roman" w:cs="Times New Roman"/>
                <w:sz w:val="24"/>
                <w:szCs w:val="24"/>
              </w:rPr>
              <w:t xml:space="preserve">Тема: «Итоговая аттестация </w:t>
            </w:r>
            <w:proofErr w:type="gramStart"/>
            <w:r w:rsidRPr="00351C6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51C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vMerge/>
          </w:tcPr>
          <w:p w14:paraId="71AE7ADF" w14:textId="77777777"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661F6308" w14:textId="77777777" w:rsidR="00B12D3C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DACC2C2" w14:textId="1063E92E" w:rsidR="00B12D3C" w:rsidRDefault="00B12D3C" w:rsidP="005C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</w:tcPr>
          <w:p w14:paraId="77B86F27" w14:textId="79FDAB7A" w:rsidR="00B12D3C" w:rsidRPr="00130F52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ч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26" w:type="dxa"/>
          </w:tcPr>
          <w:p w14:paraId="0962FD39" w14:textId="77777777" w:rsidR="00B12D3C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C">
              <w:rPr>
                <w:rFonts w:ascii="Times New Roman" w:hAnsi="Times New Roman" w:cs="Times New Roman"/>
                <w:sz w:val="24"/>
                <w:szCs w:val="24"/>
              </w:rPr>
              <w:t>Руководитель РМО, руководитель ШМО,  учителя-предметники ЕМЦ</w:t>
            </w:r>
          </w:p>
          <w:p w14:paraId="3599216A" w14:textId="77777777" w:rsidR="002F311B" w:rsidRDefault="002F311B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D33D5" w14:textId="6D13BB93" w:rsidR="002F311B" w:rsidRPr="00130F52" w:rsidRDefault="002F311B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</w:tcPr>
          <w:p w14:paraId="390A7E92" w14:textId="77777777" w:rsidR="00B12D3C" w:rsidRDefault="00B12D3C" w:rsidP="0042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AD5" w:rsidRPr="00130F52" w14:paraId="76849720" w14:textId="77777777" w:rsidTr="00F97CD7">
        <w:tc>
          <w:tcPr>
            <w:tcW w:w="15594" w:type="dxa"/>
            <w:gridSpan w:val="13"/>
            <w:shd w:val="clear" w:color="auto" w:fill="E7E6E6" w:themeFill="background2"/>
          </w:tcPr>
          <w:p w14:paraId="7684971F" w14:textId="77777777" w:rsidR="00524AD5" w:rsidRPr="00130F52" w:rsidRDefault="00524AD5" w:rsidP="0052746C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аналитическая деятельность</w:t>
            </w:r>
          </w:p>
        </w:tc>
      </w:tr>
      <w:tr w:rsidR="00044B8C" w:rsidRPr="00130F52" w14:paraId="76849728" w14:textId="77777777" w:rsidTr="00F97CD7">
        <w:trPr>
          <w:trHeight w:val="278"/>
        </w:trPr>
        <w:tc>
          <w:tcPr>
            <w:tcW w:w="2156" w:type="dxa"/>
          </w:tcPr>
          <w:p w14:paraId="76849721" w14:textId="77777777" w:rsidR="00044B8C" w:rsidRPr="00130F52" w:rsidRDefault="00B826A4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39" w:type="dxa"/>
            <w:gridSpan w:val="3"/>
          </w:tcPr>
          <w:p w14:paraId="76849722" w14:textId="6398475E" w:rsidR="00044B8C" w:rsidRPr="00130F52" w:rsidRDefault="00423B4A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 </w:t>
            </w:r>
            <w:r w:rsidR="00044B8C" w:rsidRPr="00130F52">
              <w:rPr>
                <w:rFonts w:ascii="Times New Roman" w:hAnsi="Times New Roman" w:cs="Times New Roman"/>
                <w:sz w:val="24"/>
                <w:szCs w:val="24"/>
              </w:rPr>
              <w:t>– правовых документов</w:t>
            </w:r>
          </w:p>
        </w:tc>
        <w:tc>
          <w:tcPr>
            <w:tcW w:w="2155" w:type="dxa"/>
          </w:tcPr>
          <w:p w14:paraId="76849723" w14:textId="6B51966E" w:rsidR="00044B8C" w:rsidRPr="00130F52" w:rsidRDefault="00044B8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6849724" w14:textId="59EA40AD" w:rsidR="00044B8C" w:rsidRPr="00130F52" w:rsidRDefault="005B5057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3"/>
          </w:tcPr>
          <w:p w14:paraId="76849725" w14:textId="3B2C6F64" w:rsidR="00044B8C" w:rsidRPr="00130F52" w:rsidRDefault="00044B8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49726" w14:textId="32BA274C" w:rsidR="00044B8C" w:rsidRPr="00130F52" w:rsidRDefault="00044B8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14:paraId="76849727" w14:textId="2A824B87" w:rsidR="00044B8C" w:rsidRPr="00130F52" w:rsidRDefault="00044B8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4F" w:rsidRPr="00130F52" w14:paraId="467A979D" w14:textId="77777777" w:rsidTr="00F97CD7">
        <w:trPr>
          <w:trHeight w:val="278"/>
        </w:trPr>
        <w:tc>
          <w:tcPr>
            <w:tcW w:w="2156" w:type="dxa"/>
          </w:tcPr>
          <w:p w14:paraId="3A964D52" w14:textId="68172BC3" w:rsidR="00CC6C4F" w:rsidRPr="00130F52" w:rsidRDefault="00CC6C4F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239" w:type="dxa"/>
            <w:gridSpan w:val="3"/>
          </w:tcPr>
          <w:p w14:paraId="332116A3" w14:textId="0AC023EA" w:rsidR="00CC6C4F" w:rsidRPr="00130F52" w:rsidRDefault="00CC6C4F" w:rsidP="005B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, ФГОС СОО</w:t>
            </w:r>
            <w:r w:rsidR="00143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D6A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. </w:t>
            </w:r>
          </w:p>
        </w:tc>
        <w:tc>
          <w:tcPr>
            <w:tcW w:w="2155" w:type="dxa"/>
            <w:vMerge w:val="restart"/>
            <w:vAlign w:val="center"/>
          </w:tcPr>
          <w:p w14:paraId="176E2882" w14:textId="60C63A5D" w:rsidR="00CC6C4F" w:rsidRPr="00130F52" w:rsidRDefault="00CC6C4F" w:rsidP="00B1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9B7CA5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D3C">
              <w:rPr>
                <w:rFonts w:ascii="Times New Roman" w:hAnsi="Times New Roman" w:cs="Times New Roman"/>
                <w:sz w:val="24"/>
                <w:szCs w:val="24"/>
              </w:rPr>
              <w:t>РМО ЕМЦ Жарковского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gridSpan w:val="2"/>
          </w:tcPr>
          <w:p w14:paraId="7814CD07" w14:textId="52BD6629" w:rsidR="00CC6C4F" w:rsidRPr="00130F52" w:rsidRDefault="00CC6C4F" w:rsidP="005C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Август, ноябрь 202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14:paraId="510A8286" w14:textId="680264F3" w:rsidR="00CC6C4F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126" w:type="dxa"/>
          </w:tcPr>
          <w:p w14:paraId="1B3E279F" w14:textId="412F16E9" w:rsidR="00CC6C4F" w:rsidRPr="00130F52" w:rsidRDefault="008B0D3C" w:rsidP="008B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6C4F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РМО ЕМЦ</w:t>
            </w:r>
          </w:p>
        </w:tc>
        <w:tc>
          <w:tcPr>
            <w:tcW w:w="2523" w:type="dxa"/>
            <w:gridSpan w:val="2"/>
          </w:tcPr>
          <w:p w14:paraId="3A82C98A" w14:textId="1E041DB5" w:rsidR="00CC6C4F" w:rsidRPr="00130F52" w:rsidRDefault="00CC6C4F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Знание основных нормативно-правовых документов, необходимых в работе педагога</w:t>
            </w:r>
          </w:p>
        </w:tc>
      </w:tr>
      <w:tr w:rsidR="00854B95" w:rsidRPr="00130F52" w14:paraId="7557F300" w14:textId="77777777" w:rsidTr="00F97CD7">
        <w:trPr>
          <w:trHeight w:val="278"/>
        </w:trPr>
        <w:tc>
          <w:tcPr>
            <w:tcW w:w="2156" w:type="dxa"/>
          </w:tcPr>
          <w:p w14:paraId="650EBC81" w14:textId="4A122E8D" w:rsidR="00854B95" w:rsidRPr="00130F52" w:rsidRDefault="00854B95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239" w:type="dxa"/>
            <w:gridSpan w:val="3"/>
          </w:tcPr>
          <w:p w14:paraId="01627AC8" w14:textId="680DC2AC" w:rsidR="00854B95" w:rsidRPr="00130F52" w:rsidRDefault="00854B95" w:rsidP="0014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 по формированию функциональной грамотности</w:t>
            </w:r>
          </w:p>
        </w:tc>
        <w:tc>
          <w:tcPr>
            <w:tcW w:w="2155" w:type="dxa"/>
            <w:vMerge/>
          </w:tcPr>
          <w:p w14:paraId="3A0CFCEF" w14:textId="77777777" w:rsidR="00854B95" w:rsidRPr="00130F52" w:rsidRDefault="00854B95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1F503219" w14:textId="72F22CE7" w:rsidR="00854B95" w:rsidRPr="00130F52" w:rsidRDefault="00854B95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629E9CC8" w14:textId="6EFE52C0" w:rsidR="00854B95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Жарковского района</w:t>
            </w:r>
          </w:p>
        </w:tc>
        <w:tc>
          <w:tcPr>
            <w:tcW w:w="2126" w:type="dxa"/>
          </w:tcPr>
          <w:p w14:paraId="79F18B3B" w14:textId="247EB5A8" w:rsidR="00854B95" w:rsidRPr="00130F52" w:rsidRDefault="00854B95" w:rsidP="008B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8B0D3C">
              <w:rPr>
                <w:rFonts w:ascii="Times New Roman" w:hAnsi="Times New Roman" w:cs="Times New Roman"/>
                <w:sz w:val="24"/>
                <w:szCs w:val="24"/>
              </w:rPr>
              <w:t xml:space="preserve"> - предметники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D3C">
              <w:rPr>
                <w:rFonts w:ascii="Times New Roman" w:hAnsi="Times New Roman" w:cs="Times New Roman"/>
                <w:sz w:val="24"/>
                <w:szCs w:val="24"/>
              </w:rPr>
              <w:t>РМО ЕМЦ</w:t>
            </w:r>
          </w:p>
        </w:tc>
        <w:tc>
          <w:tcPr>
            <w:tcW w:w="2523" w:type="dxa"/>
            <w:gridSpan w:val="2"/>
          </w:tcPr>
          <w:p w14:paraId="427749D3" w14:textId="4225FD5C" w:rsidR="00854B95" w:rsidRPr="00130F52" w:rsidRDefault="00854B95" w:rsidP="008B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специфики </w:t>
            </w:r>
            <w:r w:rsidR="008B0D3C">
              <w:rPr>
                <w:rFonts w:ascii="Times New Roman" w:hAnsi="Times New Roman"/>
                <w:sz w:val="24"/>
                <w:szCs w:val="24"/>
              </w:rPr>
              <w:t>содержания предметов ЕМ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формировании ФГ</w:t>
            </w:r>
          </w:p>
        </w:tc>
      </w:tr>
      <w:tr w:rsidR="008B0D3C" w:rsidRPr="00130F52" w14:paraId="76849730" w14:textId="77777777" w:rsidTr="00F97CD7">
        <w:trPr>
          <w:trHeight w:val="278"/>
        </w:trPr>
        <w:tc>
          <w:tcPr>
            <w:tcW w:w="2156" w:type="dxa"/>
          </w:tcPr>
          <w:p w14:paraId="76849729" w14:textId="77777777" w:rsidR="008B0D3C" w:rsidRPr="00130F52" w:rsidRDefault="008B0D3C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39" w:type="dxa"/>
            <w:gridSpan w:val="3"/>
          </w:tcPr>
          <w:p w14:paraId="7684972A" w14:textId="73A07015"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и методических материалов</w:t>
            </w:r>
          </w:p>
        </w:tc>
        <w:tc>
          <w:tcPr>
            <w:tcW w:w="2155" w:type="dxa"/>
            <w:vMerge/>
          </w:tcPr>
          <w:p w14:paraId="7684972B" w14:textId="7A56EF52"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684972C" w14:textId="145C918E"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684972D" w14:textId="7C68B896"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Жарковского района</w:t>
            </w:r>
          </w:p>
        </w:tc>
        <w:tc>
          <w:tcPr>
            <w:tcW w:w="2126" w:type="dxa"/>
          </w:tcPr>
          <w:p w14:paraId="7684972E" w14:textId="7A413631"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метники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 ЕМЦ</w:t>
            </w:r>
          </w:p>
        </w:tc>
        <w:tc>
          <w:tcPr>
            <w:tcW w:w="2523" w:type="dxa"/>
            <w:gridSpan w:val="2"/>
          </w:tcPr>
          <w:p w14:paraId="7684972F" w14:textId="7B69A5BD"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 педагогов</w:t>
            </w:r>
          </w:p>
        </w:tc>
      </w:tr>
      <w:tr w:rsidR="008B0D3C" w:rsidRPr="00130F52" w14:paraId="76849738" w14:textId="77777777" w:rsidTr="00F97CD7">
        <w:trPr>
          <w:trHeight w:val="278"/>
        </w:trPr>
        <w:tc>
          <w:tcPr>
            <w:tcW w:w="2156" w:type="dxa"/>
          </w:tcPr>
          <w:p w14:paraId="76849731" w14:textId="77777777" w:rsidR="008B0D3C" w:rsidRPr="00130F52" w:rsidRDefault="008B0D3C" w:rsidP="0027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39" w:type="dxa"/>
            <w:gridSpan w:val="3"/>
          </w:tcPr>
          <w:p w14:paraId="76849732" w14:textId="16AAB60D"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бор данных/формирование баз данных</w:t>
            </w:r>
          </w:p>
        </w:tc>
        <w:tc>
          <w:tcPr>
            <w:tcW w:w="2155" w:type="dxa"/>
            <w:vMerge/>
          </w:tcPr>
          <w:p w14:paraId="76849733" w14:textId="2E16E146"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6849734" w14:textId="550AD1AD" w:rsidR="008B0D3C" w:rsidRPr="00130F52" w:rsidRDefault="005B5057" w:rsidP="005C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0D3C" w:rsidRPr="00130F52">
              <w:rPr>
                <w:rFonts w:ascii="Times New Roman" w:hAnsi="Times New Roman" w:cs="Times New Roman"/>
                <w:sz w:val="24"/>
                <w:szCs w:val="24"/>
              </w:rPr>
              <w:t>ентябрь 202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0D3C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  <w:vMerge w:val="restart"/>
          </w:tcPr>
          <w:p w14:paraId="76849735" w14:textId="24AE28D7"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126" w:type="dxa"/>
            <w:vMerge w:val="restart"/>
          </w:tcPr>
          <w:p w14:paraId="76849736" w14:textId="29C98A6F"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РМО ЕМЦ</w:t>
            </w:r>
          </w:p>
        </w:tc>
        <w:tc>
          <w:tcPr>
            <w:tcW w:w="2523" w:type="dxa"/>
            <w:gridSpan w:val="2"/>
          </w:tcPr>
          <w:p w14:paraId="76849737" w14:textId="4A31EB5B" w:rsidR="008B0D3C" w:rsidRPr="00130F52" w:rsidRDefault="008B0D3C" w:rsidP="008B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озданный банк данных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ов ЕМЦ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Жарковского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B0D3C" w:rsidRPr="00130F52" w14:paraId="76849740" w14:textId="77777777" w:rsidTr="00F97CD7">
        <w:tc>
          <w:tcPr>
            <w:tcW w:w="2156" w:type="dxa"/>
          </w:tcPr>
          <w:p w14:paraId="76849739" w14:textId="77777777" w:rsidR="008B0D3C" w:rsidRPr="00130F52" w:rsidRDefault="008B0D3C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39" w:type="dxa"/>
            <w:gridSpan w:val="3"/>
          </w:tcPr>
          <w:p w14:paraId="7684973A" w14:textId="6CF044EA"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ПР, ОГЭ, ЕГЭ, других оценочных процедур</w:t>
            </w:r>
          </w:p>
        </w:tc>
        <w:tc>
          <w:tcPr>
            <w:tcW w:w="2155" w:type="dxa"/>
            <w:vMerge/>
          </w:tcPr>
          <w:p w14:paraId="7684973B" w14:textId="5890B3AD"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684973C" w14:textId="4954E023" w:rsidR="008B0D3C" w:rsidRPr="00130F52" w:rsidRDefault="00F97CD7" w:rsidP="005C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</w:t>
            </w:r>
            <w:r w:rsidR="008B0D3C" w:rsidRPr="00130F52">
              <w:rPr>
                <w:rFonts w:ascii="Times New Roman" w:hAnsi="Times New Roman" w:cs="Times New Roman"/>
                <w:sz w:val="24"/>
                <w:szCs w:val="24"/>
              </w:rPr>
              <w:t>оябрь 202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0D3C"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B5057">
              <w:rPr>
                <w:rFonts w:ascii="Times New Roman" w:hAnsi="Times New Roman" w:cs="Times New Roman"/>
                <w:sz w:val="24"/>
                <w:szCs w:val="24"/>
              </w:rPr>
              <w:t>, июнь 202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50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3"/>
            <w:vMerge/>
          </w:tcPr>
          <w:p w14:paraId="7684973D" w14:textId="6673F6E0"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84973E" w14:textId="77777777" w:rsidR="008B0D3C" w:rsidRPr="00130F52" w:rsidRDefault="008B0D3C" w:rsidP="0049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14:paraId="4EA3B1B4" w14:textId="77777777" w:rsidR="008B0D3C" w:rsidRDefault="008B0D3C" w:rsidP="008B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Знакомств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дметников ЕМЦ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с мониторингом оценки образовательных результатов обучающихся с дальнейшей корректировкой работы в данном направлении</w:t>
            </w:r>
          </w:p>
          <w:p w14:paraId="78E52A31" w14:textId="77777777" w:rsidR="002F311B" w:rsidRDefault="002F311B" w:rsidP="008B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097E9" w14:textId="77777777" w:rsidR="002F311B" w:rsidRDefault="002F311B" w:rsidP="008B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4973F" w14:textId="228C4164" w:rsidR="002F311B" w:rsidRPr="00130F52" w:rsidRDefault="002F311B" w:rsidP="008B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3C" w:rsidRPr="00130F52" w14:paraId="7684975A" w14:textId="77777777" w:rsidTr="00F97CD7">
        <w:tc>
          <w:tcPr>
            <w:tcW w:w="15594" w:type="dxa"/>
            <w:gridSpan w:val="13"/>
            <w:shd w:val="clear" w:color="auto" w:fill="E7E6E6" w:themeFill="background2"/>
          </w:tcPr>
          <w:p w14:paraId="76849759" w14:textId="7A317040" w:rsidR="008B0D3C" w:rsidRPr="00130F52" w:rsidRDefault="008B0D3C" w:rsidP="00FF127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ятельность по реализации концепций преподавания учебных предметов</w:t>
            </w:r>
          </w:p>
        </w:tc>
      </w:tr>
      <w:tr w:rsidR="009B7CA5" w:rsidRPr="00130F52" w14:paraId="76849762" w14:textId="77777777" w:rsidTr="00F97CD7">
        <w:tc>
          <w:tcPr>
            <w:tcW w:w="2156" w:type="dxa"/>
          </w:tcPr>
          <w:p w14:paraId="7684975B" w14:textId="77777777" w:rsidR="009B7CA5" w:rsidRPr="00130F52" w:rsidRDefault="009B7CA5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39" w:type="dxa"/>
            <w:gridSpan w:val="3"/>
          </w:tcPr>
          <w:p w14:paraId="7684975C" w14:textId="77777777"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еализация предметных концепций в практической деятельности учителя</w:t>
            </w:r>
          </w:p>
        </w:tc>
        <w:tc>
          <w:tcPr>
            <w:tcW w:w="2155" w:type="dxa"/>
            <w:vMerge w:val="restart"/>
          </w:tcPr>
          <w:p w14:paraId="7684975D" w14:textId="3EE861AE" w:rsidR="009B7CA5" w:rsidRPr="00130F52" w:rsidRDefault="009B7CA5" w:rsidP="009B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РМО ЕМЦ</w:t>
            </w:r>
          </w:p>
        </w:tc>
        <w:tc>
          <w:tcPr>
            <w:tcW w:w="2127" w:type="dxa"/>
            <w:gridSpan w:val="2"/>
            <w:vMerge w:val="restart"/>
          </w:tcPr>
          <w:p w14:paraId="7684975E" w14:textId="14766414"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  <w:vMerge w:val="restart"/>
          </w:tcPr>
          <w:p w14:paraId="7684975F" w14:textId="71EF3262"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Жарковского района</w:t>
            </w:r>
          </w:p>
        </w:tc>
        <w:tc>
          <w:tcPr>
            <w:tcW w:w="2126" w:type="dxa"/>
          </w:tcPr>
          <w:p w14:paraId="76849760" w14:textId="352ABB46"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РМО ЕМЦ</w:t>
            </w:r>
          </w:p>
        </w:tc>
        <w:tc>
          <w:tcPr>
            <w:tcW w:w="2523" w:type="dxa"/>
            <w:gridSpan w:val="2"/>
          </w:tcPr>
          <w:p w14:paraId="76849761" w14:textId="3DC3A6A7"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9B7CA5" w:rsidRPr="00130F52" w14:paraId="7684977F" w14:textId="77777777" w:rsidTr="00F97CD7">
        <w:tc>
          <w:tcPr>
            <w:tcW w:w="2156" w:type="dxa"/>
          </w:tcPr>
          <w:p w14:paraId="76849778" w14:textId="2CC1AB98" w:rsidR="009B7CA5" w:rsidRPr="00130F52" w:rsidRDefault="009B7CA5" w:rsidP="00C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239" w:type="dxa"/>
            <w:gridSpan w:val="3"/>
          </w:tcPr>
          <w:p w14:paraId="76849779" w14:textId="68206DBB" w:rsidR="009B7CA5" w:rsidRPr="00130F52" w:rsidRDefault="009B7CA5" w:rsidP="005C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методического сопровождения </w:t>
            </w:r>
            <w:r w:rsidR="002F311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5B5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, СОО</w:t>
            </w:r>
            <w:r w:rsidR="00F97CD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7C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55" w:type="dxa"/>
            <w:vMerge/>
          </w:tcPr>
          <w:p w14:paraId="7684977A" w14:textId="2B4B5B1A" w:rsidR="009B7CA5" w:rsidRPr="00130F52" w:rsidRDefault="009B7CA5" w:rsidP="00854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14:paraId="7684977B" w14:textId="218E6DA3"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684977C" w14:textId="579F5904"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4977D" w14:textId="77777777"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523" w:type="dxa"/>
            <w:gridSpan w:val="2"/>
          </w:tcPr>
          <w:p w14:paraId="33B0D8BA" w14:textId="79C04CE0"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  <w:p w14:paraId="7684977E" w14:textId="5ABBC527"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A5" w:rsidRPr="00130F52" w14:paraId="76849787" w14:textId="77777777" w:rsidTr="00F97CD7">
        <w:tc>
          <w:tcPr>
            <w:tcW w:w="2156" w:type="dxa"/>
          </w:tcPr>
          <w:p w14:paraId="76849780" w14:textId="77777777" w:rsidR="009B7CA5" w:rsidRPr="00130F52" w:rsidRDefault="009B7CA5" w:rsidP="00C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39" w:type="dxa"/>
            <w:gridSpan w:val="3"/>
          </w:tcPr>
          <w:p w14:paraId="76849781" w14:textId="77777777"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реализации учебных предметов</w:t>
            </w:r>
          </w:p>
        </w:tc>
        <w:tc>
          <w:tcPr>
            <w:tcW w:w="2155" w:type="dxa"/>
            <w:vMerge/>
          </w:tcPr>
          <w:p w14:paraId="76849782" w14:textId="77777777"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14:paraId="76849783" w14:textId="77777777"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6849784" w14:textId="77777777"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49785" w14:textId="77777777"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14:paraId="76849786" w14:textId="2ADC3B94"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A5" w:rsidRPr="00130F52" w14:paraId="7684978F" w14:textId="77777777" w:rsidTr="00F97CD7">
        <w:tc>
          <w:tcPr>
            <w:tcW w:w="2156" w:type="dxa"/>
          </w:tcPr>
          <w:p w14:paraId="76849788" w14:textId="77777777" w:rsidR="009B7CA5" w:rsidRPr="00130F52" w:rsidRDefault="009B7CA5" w:rsidP="00C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239" w:type="dxa"/>
            <w:gridSpan w:val="3"/>
          </w:tcPr>
          <w:p w14:paraId="76849789" w14:textId="71804782" w:rsidR="009B7CA5" w:rsidRPr="00130F52" w:rsidRDefault="009B7CA5" w:rsidP="0034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Компетенции российских учителей: цифровая грамотность, гибкие навыки и умение развивать функциональную грамотность</w:t>
            </w:r>
          </w:p>
        </w:tc>
        <w:tc>
          <w:tcPr>
            <w:tcW w:w="2155" w:type="dxa"/>
          </w:tcPr>
          <w:p w14:paraId="7684978A" w14:textId="718911E6"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РМО ЕМЦ</w:t>
            </w:r>
          </w:p>
        </w:tc>
        <w:tc>
          <w:tcPr>
            <w:tcW w:w="2127" w:type="dxa"/>
            <w:gridSpan w:val="2"/>
          </w:tcPr>
          <w:p w14:paraId="7684978B" w14:textId="6C88A04B" w:rsidR="009B7CA5" w:rsidRPr="00130F52" w:rsidRDefault="009B7CA5" w:rsidP="005C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Август, 202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14:paraId="7684978C" w14:textId="7E7F88E0"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Жар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2126" w:type="dxa"/>
          </w:tcPr>
          <w:p w14:paraId="7684978D" w14:textId="0A71FEE2" w:rsidR="009B7CA5" w:rsidRPr="00130F52" w:rsidRDefault="009B7CA5" w:rsidP="00B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РМО ЕМЦ</w:t>
            </w:r>
          </w:p>
        </w:tc>
        <w:tc>
          <w:tcPr>
            <w:tcW w:w="2523" w:type="dxa"/>
            <w:gridSpan w:val="2"/>
          </w:tcPr>
          <w:p w14:paraId="42B779CD" w14:textId="77777777" w:rsidR="009B7CA5" w:rsidRPr="00130F52" w:rsidRDefault="009B7CA5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,</w:t>
            </w:r>
          </w:p>
          <w:p w14:paraId="7684978E" w14:textId="13C88AD6" w:rsidR="009B7CA5" w:rsidRPr="00130F52" w:rsidRDefault="009B7CA5" w:rsidP="00C97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 педагогического мастерства</w:t>
            </w:r>
          </w:p>
        </w:tc>
      </w:tr>
      <w:tr w:rsidR="009B7CA5" w:rsidRPr="00130F52" w14:paraId="7684979A" w14:textId="77777777" w:rsidTr="00F97CD7">
        <w:tc>
          <w:tcPr>
            <w:tcW w:w="15594" w:type="dxa"/>
            <w:gridSpan w:val="13"/>
            <w:shd w:val="clear" w:color="auto" w:fill="E7E6E6" w:themeFill="background2"/>
          </w:tcPr>
          <w:p w14:paraId="76849799" w14:textId="77777777" w:rsidR="009B7CA5" w:rsidRPr="00130F52" w:rsidRDefault="009B7CA5" w:rsidP="00CB090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в рамках реализации муниципальной дорожной карты национального проекта «Образование» </w:t>
            </w:r>
          </w:p>
        </w:tc>
      </w:tr>
      <w:tr w:rsidR="009B7CA5" w:rsidRPr="00130F52" w14:paraId="768497A5" w14:textId="77777777" w:rsidTr="00F97CD7">
        <w:tc>
          <w:tcPr>
            <w:tcW w:w="15594" w:type="dxa"/>
            <w:gridSpan w:val="13"/>
            <w:shd w:val="clear" w:color="auto" w:fill="FFFFFF" w:themeFill="background1"/>
          </w:tcPr>
          <w:p w14:paraId="768497A4" w14:textId="77777777" w:rsidR="009B7CA5" w:rsidRPr="00130F52" w:rsidRDefault="009B7CA5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9B7CA5" w:rsidRPr="00130F52" w14:paraId="768497AD" w14:textId="77777777" w:rsidTr="00F97CD7">
        <w:tc>
          <w:tcPr>
            <w:tcW w:w="2187" w:type="dxa"/>
            <w:gridSpan w:val="2"/>
            <w:shd w:val="clear" w:color="auto" w:fill="FFFFFF" w:themeFill="background1"/>
          </w:tcPr>
          <w:p w14:paraId="768497A6" w14:textId="77777777" w:rsidR="009B7CA5" w:rsidRPr="00130F52" w:rsidRDefault="009B7CA5" w:rsidP="00CB090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4.1. Работа над повышением качества результатов образовательной деятельности обучающихся  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7A7" w14:textId="77777777" w:rsidR="009B7CA5" w:rsidRPr="00130F52" w:rsidRDefault="009B7CA5" w:rsidP="00CB0901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A8" w14:textId="77777777" w:rsidR="009B7CA5" w:rsidRPr="00130F52" w:rsidRDefault="009B7CA5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7A9" w14:textId="77777777" w:rsidR="009B7CA5" w:rsidRPr="00130F52" w:rsidRDefault="009B7CA5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7AA" w14:textId="77777777" w:rsidR="009B7CA5" w:rsidRPr="00130F52" w:rsidRDefault="009B7CA5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AB" w14:textId="77777777" w:rsidR="009B7CA5" w:rsidRPr="00130F52" w:rsidRDefault="009B7CA5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 w:themeFill="background1"/>
          </w:tcPr>
          <w:p w14:paraId="768497AC" w14:textId="77777777" w:rsidR="009B7CA5" w:rsidRPr="00130F52" w:rsidRDefault="009B7CA5" w:rsidP="00CB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CA5" w:rsidRPr="00130F52" w14:paraId="768497B5" w14:textId="77777777" w:rsidTr="00F97CD7">
        <w:tc>
          <w:tcPr>
            <w:tcW w:w="2187" w:type="dxa"/>
            <w:gridSpan w:val="2"/>
            <w:shd w:val="clear" w:color="auto" w:fill="FFFFFF" w:themeFill="background1"/>
          </w:tcPr>
          <w:p w14:paraId="768497AE" w14:textId="77777777" w:rsidR="009B7CA5" w:rsidRPr="00130F52" w:rsidRDefault="009B7CA5" w:rsidP="00CB090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7AF" w14:textId="5ABDAA6A" w:rsidR="009B7CA5" w:rsidRPr="00130F52" w:rsidRDefault="009B7CA5" w:rsidP="00432721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У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B0" w14:textId="52A89C10" w:rsidR="009B7CA5" w:rsidRPr="00130F52" w:rsidRDefault="009B7CA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едметники Р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Ц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7B1" w14:textId="7F29AEFF" w:rsidR="009B7CA5" w:rsidRPr="00130F52" w:rsidRDefault="009B7CA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7B2" w14:textId="213BA899" w:rsidR="009B7CA5" w:rsidRPr="00130F52" w:rsidRDefault="009B7CA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ковского район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B3" w14:textId="77777777" w:rsidR="009B7CA5" w:rsidRPr="00130F52" w:rsidRDefault="009B7CA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ШМО</w:t>
            </w:r>
          </w:p>
        </w:tc>
        <w:tc>
          <w:tcPr>
            <w:tcW w:w="2472" w:type="dxa"/>
            <w:shd w:val="clear" w:color="auto" w:fill="FFFFFF" w:themeFill="background1"/>
          </w:tcPr>
          <w:p w14:paraId="768497B4" w14:textId="314CED0B" w:rsidR="009B7CA5" w:rsidRPr="00130F52" w:rsidRDefault="009B7CA5" w:rsidP="008E7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объективной </w:t>
            </w:r>
            <w:r w:rsidRPr="00130F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формации о состоянии и динамике уровня сформированности универсальных учебных действий </w:t>
            </w:r>
            <w:proofErr w:type="gramStart"/>
            <w:r w:rsidRPr="00130F5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130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</w:tr>
      <w:tr w:rsidR="009B7CA5" w:rsidRPr="00130F52" w14:paraId="768497C5" w14:textId="77777777" w:rsidTr="00F97CD7">
        <w:tc>
          <w:tcPr>
            <w:tcW w:w="2187" w:type="dxa"/>
            <w:gridSpan w:val="2"/>
            <w:shd w:val="clear" w:color="auto" w:fill="FFFFFF" w:themeFill="background1"/>
          </w:tcPr>
          <w:p w14:paraId="768497BE" w14:textId="3E66FF53" w:rsidR="009B7CA5" w:rsidRPr="00130F52" w:rsidRDefault="009B7CA5" w:rsidP="00CB090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7BF" w14:textId="5EC19B27" w:rsidR="009B7CA5" w:rsidRPr="00130F52" w:rsidRDefault="009B7CA5" w:rsidP="009B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еминар по подготовк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й конференции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ы открытий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  <w:gridSpan w:val="3"/>
            <w:vMerge w:val="restart"/>
            <w:shd w:val="clear" w:color="auto" w:fill="FFFFFF" w:themeFill="background1"/>
          </w:tcPr>
          <w:p w14:paraId="768497C0" w14:textId="14C620A5" w:rsidR="009B7CA5" w:rsidRPr="00130F52" w:rsidRDefault="009B7CA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РМО ЕМЦ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7C1" w14:textId="7C091B3E" w:rsidR="009B7CA5" w:rsidRPr="00130F52" w:rsidRDefault="009B7CA5" w:rsidP="005C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  <w:vMerge w:val="restart"/>
            <w:shd w:val="clear" w:color="auto" w:fill="FFFFFF" w:themeFill="background1"/>
          </w:tcPr>
          <w:p w14:paraId="768497C2" w14:textId="436F419E" w:rsidR="009B7CA5" w:rsidRPr="00130F52" w:rsidRDefault="009B7CA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C3" w14:textId="2D5F5803" w:rsidR="009B7CA5" w:rsidRPr="00130F52" w:rsidRDefault="009B7CA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472" w:type="dxa"/>
            <w:vMerge w:val="restart"/>
            <w:shd w:val="clear" w:color="auto" w:fill="FFFFFF" w:themeFill="background1"/>
          </w:tcPr>
          <w:p w14:paraId="768497C4" w14:textId="791A88E2" w:rsidR="009B7CA5" w:rsidRPr="00130F52" w:rsidRDefault="009B7CA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педагогов, повышение качества подготовки к олимпиаде</w:t>
            </w:r>
          </w:p>
        </w:tc>
      </w:tr>
      <w:tr w:rsidR="009B7CA5" w:rsidRPr="00130F52" w14:paraId="768497CD" w14:textId="77777777" w:rsidTr="00F97CD7">
        <w:tc>
          <w:tcPr>
            <w:tcW w:w="2187" w:type="dxa"/>
            <w:gridSpan w:val="2"/>
            <w:shd w:val="clear" w:color="auto" w:fill="FFFFFF" w:themeFill="background1"/>
          </w:tcPr>
          <w:p w14:paraId="768497C6" w14:textId="77777777" w:rsidR="009B7CA5" w:rsidRPr="00130F52" w:rsidRDefault="009B7CA5" w:rsidP="00CB090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7C7" w14:textId="727F6977" w:rsidR="009B7CA5" w:rsidRPr="00130F52" w:rsidRDefault="009B7CA5" w:rsidP="009B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декады учебных предметов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: перспективы участия обучающихся и учителей в олимпиадах,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, фестивалях, конкурсах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7C8" w14:textId="5FEAE8C0" w:rsidR="009B7CA5" w:rsidRPr="00130F52" w:rsidRDefault="009B7CA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7C9" w14:textId="00DFF714" w:rsidR="009B7CA5" w:rsidRPr="00130F52" w:rsidRDefault="009B7CA5" w:rsidP="005C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  <w:vMerge/>
            <w:shd w:val="clear" w:color="auto" w:fill="FFFFFF" w:themeFill="background1"/>
          </w:tcPr>
          <w:p w14:paraId="768497CA" w14:textId="7A374D3F" w:rsidR="009B7CA5" w:rsidRPr="00130F52" w:rsidRDefault="009B7CA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7CB" w14:textId="77777777" w:rsidR="009B7CA5" w:rsidRPr="00130F52" w:rsidRDefault="009B7CA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472" w:type="dxa"/>
            <w:vMerge/>
            <w:shd w:val="clear" w:color="auto" w:fill="FFFFFF" w:themeFill="background1"/>
          </w:tcPr>
          <w:p w14:paraId="768497CC" w14:textId="5012335E" w:rsidR="009B7CA5" w:rsidRPr="00130F52" w:rsidRDefault="009B7CA5" w:rsidP="008E7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7CA5" w:rsidRPr="00130F52" w14:paraId="768497D5" w14:textId="77777777" w:rsidTr="00F97CD7">
        <w:tc>
          <w:tcPr>
            <w:tcW w:w="2187" w:type="dxa"/>
            <w:gridSpan w:val="2"/>
          </w:tcPr>
          <w:p w14:paraId="768497CE" w14:textId="37D6E9A5" w:rsidR="009B7CA5" w:rsidRPr="00130F52" w:rsidRDefault="009B7CA5" w:rsidP="00B1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87" w:type="dxa"/>
          </w:tcPr>
          <w:p w14:paraId="768497CF" w14:textId="4ACE4119" w:rsidR="009B7CA5" w:rsidRPr="00130F52" w:rsidRDefault="00B12D3C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-вование работы с </w:t>
            </w:r>
            <w:proofErr w:type="gram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187" w:type="dxa"/>
            <w:gridSpan w:val="3"/>
          </w:tcPr>
          <w:p w14:paraId="768497D0" w14:textId="77777777" w:rsidR="009B7CA5" w:rsidRPr="00130F52" w:rsidRDefault="009B7CA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768497D1" w14:textId="77777777" w:rsidR="009B7CA5" w:rsidRPr="00130F52" w:rsidRDefault="009B7CA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768497D2" w14:textId="77777777" w:rsidR="009B7CA5" w:rsidRPr="00130F52" w:rsidRDefault="009B7CA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14:paraId="768497D3" w14:textId="77777777" w:rsidR="009B7CA5" w:rsidRPr="00130F52" w:rsidRDefault="009B7CA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768497D4" w14:textId="77777777" w:rsidR="009B7CA5" w:rsidRPr="00130F52" w:rsidRDefault="009B7CA5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B8" w:rsidRPr="00130F52" w14:paraId="768497DD" w14:textId="77777777" w:rsidTr="00F97CD7">
        <w:tc>
          <w:tcPr>
            <w:tcW w:w="2187" w:type="dxa"/>
            <w:gridSpan w:val="2"/>
          </w:tcPr>
          <w:p w14:paraId="768497D6" w14:textId="77777777" w:rsidR="000222B8" w:rsidRPr="00130F52" w:rsidRDefault="000222B8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187" w:type="dxa"/>
          </w:tcPr>
          <w:p w14:paraId="768497D7" w14:textId="018D0C39" w:rsidR="000222B8" w:rsidRPr="00130F52" w:rsidRDefault="000222B8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бмен опытом на заседаниях РМО</w:t>
            </w:r>
          </w:p>
        </w:tc>
        <w:tc>
          <w:tcPr>
            <w:tcW w:w="2187" w:type="dxa"/>
            <w:gridSpan w:val="3"/>
          </w:tcPr>
          <w:p w14:paraId="768497D8" w14:textId="51E2313D" w:rsidR="000222B8" w:rsidRPr="00130F52" w:rsidRDefault="000222B8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РМО ЕМЦ</w:t>
            </w:r>
          </w:p>
        </w:tc>
        <w:tc>
          <w:tcPr>
            <w:tcW w:w="2187" w:type="dxa"/>
            <w:gridSpan w:val="2"/>
          </w:tcPr>
          <w:p w14:paraId="768497D9" w14:textId="2179623D" w:rsidR="000222B8" w:rsidRPr="00130F52" w:rsidRDefault="000222B8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</w:tcPr>
          <w:p w14:paraId="768497DA" w14:textId="05C7285D" w:rsidR="000222B8" w:rsidRPr="00130F52" w:rsidRDefault="000222B8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№1»</w:t>
            </w:r>
          </w:p>
        </w:tc>
        <w:tc>
          <w:tcPr>
            <w:tcW w:w="2187" w:type="dxa"/>
            <w:gridSpan w:val="3"/>
          </w:tcPr>
          <w:p w14:paraId="768497DB" w14:textId="04645260" w:rsidR="000222B8" w:rsidRPr="00130F52" w:rsidRDefault="000222B8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РМО ЕМЦ</w:t>
            </w:r>
          </w:p>
        </w:tc>
        <w:tc>
          <w:tcPr>
            <w:tcW w:w="2472" w:type="dxa"/>
          </w:tcPr>
          <w:p w14:paraId="73DB2568" w14:textId="7048B78E" w:rsidR="000222B8" w:rsidRPr="00130F52" w:rsidRDefault="000222B8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,</w:t>
            </w:r>
          </w:p>
          <w:p w14:paraId="768497DC" w14:textId="6EB78CFD" w:rsidR="000222B8" w:rsidRPr="00130F52" w:rsidRDefault="000222B8" w:rsidP="008E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 педагогического мастерства</w:t>
            </w:r>
          </w:p>
        </w:tc>
      </w:tr>
      <w:tr w:rsidR="00C2030A" w:rsidRPr="00130F52" w14:paraId="76849803" w14:textId="77777777" w:rsidTr="00F97CD7">
        <w:tc>
          <w:tcPr>
            <w:tcW w:w="2187" w:type="dxa"/>
            <w:gridSpan w:val="2"/>
          </w:tcPr>
          <w:p w14:paraId="768497FC" w14:textId="66E4DB44" w:rsidR="00C2030A" w:rsidRPr="00130F52" w:rsidRDefault="00C2030A" w:rsidP="00C2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2187" w:type="dxa"/>
          </w:tcPr>
          <w:p w14:paraId="768497FD" w14:textId="74BCA920" w:rsidR="00C2030A" w:rsidRPr="00130F52" w:rsidRDefault="00C2030A" w:rsidP="00C2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187" w:type="dxa"/>
            <w:gridSpan w:val="3"/>
          </w:tcPr>
          <w:p w14:paraId="768497FE" w14:textId="77777777" w:rsidR="00C2030A" w:rsidRPr="00130F52" w:rsidRDefault="00C2030A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768497FF" w14:textId="77777777" w:rsidR="00C2030A" w:rsidRPr="00130F52" w:rsidRDefault="00C2030A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14:paraId="76849800" w14:textId="77777777" w:rsidR="00C2030A" w:rsidRPr="00130F52" w:rsidRDefault="00C2030A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14:paraId="76849801" w14:textId="77777777" w:rsidR="00C2030A" w:rsidRPr="00130F52" w:rsidRDefault="00C2030A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76849802" w14:textId="7345E519" w:rsidR="00C2030A" w:rsidRPr="00130F52" w:rsidRDefault="00C2030A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A" w:rsidRPr="00130F52" w14:paraId="7684980B" w14:textId="77777777" w:rsidTr="00F97CD7">
        <w:tc>
          <w:tcPr>
            <w:tcW w:w="2187" w:type="dxa"/>
            <w:gridSpan w:val="2"/>
          </w:tcPr>
          <w:p w14:paraId="76849804" w14:textId="77777777" w:rsidR="00C2030A" w:rsidRPr="00130F52" w:rsidRDefault="00C2030A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187" w:type="dxa"/>
          </w:tcPr>
          <w:p w14:paraId="76849805" w14:textId="77777777" w:rsidR="00C2030A" w:rsidRPr="00130F52" w:rsidRDefault="00C2030A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187" w:type="dxa"/>
            <w:gridSpan w:val="3"/>
            <w:vMerge w:val="restart"/>
          </w:tcPr>
          <w:p w14:paraId="76849806" w14:textId="7AAC4F5D" w:rsidR="00C2030A" w:rsidRPr="00130F52" w:rsidRDefault="00C2030A" w:rsidP="0002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ковского района</w:t>
            </w:r>
          </w:p>
        </w:tc>
        <w:tc>
          <w:tcPr>
            <w:tcW w:w="2187" w:type="dxa"/>
            <w:gridSpan w:val="2"/>
            <w:vMerge w:val="restart"/>
          </w:tcPr>
          <w:p w14:paraId="24BA052E" w14:textId="71929227" w:rsidR="00C2030A" w:rsidRDefault="00C2030A" w:rsidP="00F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14:paraId="0F656BE3" w14:textId="77777777" w:rsidR="00F97CD7" w:rsidRDefault="00F97CD7" w:rsidP="00F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8A374" w14:textId="77777777" w:rsidR="00F97CD7" w:rsidRDefault="00F97CD7" w:rsidP="00F9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49807" w14:textId="0BDC93F5" w:rsidR="00F97CD7" w:rsidRPr="00130F52" w:rsidRDefault="00F97CD7" w:rsidP="005C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7" w:type="dxa"/>
            <w:vMerge w:val="restart"/>
          </w:tcPr>
          <w:p w14:paraId="76849808" w14:textId="6E1B5283" w:rsidR="00C2030A" w:rsidRPr="00130F52" w:rsidRDefault="00C2030A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организации Жар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87" w:type="dxa"/>
            <w:gridSpan w:val="3"/>
            <w:vMerge w:val="restart"/>
          </w:tcPr>
          <w:p w14:paraId="76849809" w14:textId="77777777" w:rsidR="00C2030A" w:rsidRPr="00130F52" w:rsidRDefault="00C2030A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ШМО</w:t>
            </w:r>
          </w:p>
        </w:tc>
        <w:tc>
          <w:tcPr>
            <w:tcW w:w="2472" w:type="dxa"/>
            <w:vMerge w:val="restart"/>
          </w:tcPr>
          <w:p w14:paraId="7684980A" w14:textId="1828151C" w:rsidR="00C2030A" w:rsidRPr="00130F52" w:rsidRDefault="00C2030A" w:rsidP="00F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явления и дальнейшего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ндивидуальных творческих и интеллектуальных способностей школьников,  организация плодотворного сотрудничества, поддержка у школьников состояния активной заинтересованности овладением новыми, более глубокими знаниями по</w:t>
            </w:r>
            <w:r w:rsidRPr="00130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</w:tr>
      <w:tr w:rsidR="002F311B" w:rsidRPr="00130F52" w14:paraId="76849813" w14:textId="77777777" w:rsidTr="00E62FBE">
        <w:trPr>
          <w:trHeight w:val="1104"/>
        </w:trPr>
        <w:tc>
          <w:tcPr>
            <w:tcW w:w="2187" w:type="dxa"/>
            <w:gridSpan w:val="2"/>
          </w:tcPr>
          <w:p w14:paraId="7684980C" w14:textId="77777777" w:rsidR="002F311B" w:rsidRPr="00130F52" w:rsidRDefault="002F311B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</w:t>
            </w:r>
          </w:p>
        </w:tc>
        <w:tc>
          <w:tcPr>
            <w:tcW w:w="2187" w:type="dxa"/>
          </w:tcPr>
          <w:p w14:paraId="7684980D" w14:textId="622BF555" w:rsidR="002F311B" w:rsidRPr="00130F52" w:rsidRDefault="002F311B" w:rsidP="0002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ы открытий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87" w:type="dxa"/>
            <w:gridSpan w:val="3"/>
            <w:vMerge/>
          </w:tcPr>
          <w:p w14:paraId="7684980E" w14:textId="29EAE374" w:rsidR="002F311B" w:rsidRPr="00130F52" w:rsidRDefault="002F311B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</w:tcPr>
          <w:p w14:paraId="7684980F" w14:textId="4D862BF0" w:rsidR="002F311B" w:rsidRPr="00130F52" w:rsidRDefault="002F311B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14:paraId="76849810" w14:textId="20E4C0DA" w:rsidR="002F311B" w:rsidRPr="00130F52" w:rsidRDefault="002F311B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vMerge/>
          </w:tcPr>
          <w:p w14:paraId="76849811" w14:textId="629F904A" w:rsidR="002F311B" w:rsidRPr="00130F52" w:rsidRDefault="002F311B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14:paraId="76849812" w14:textId="1B9CB093" w:rsidR="002F311B" w:rsidRPr="00130F52" w:rsidRDefault="002F311B" w:rsidP="008E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A" w:rsidRPr="00130F52" w14:paraId="7684982B" w14:textId="77777777" w:rsidTr="00F97CD7">
        <w:tc>
          <w:tcPr>
            <w:tcW w:w="2187" w:type="dxa"/>
            <w:gridSpan w:val="2"/>
          </w:tcPr>
          <w:p w14:paraId="76849824" w14:textId="5365CC62" w:rsidR="00C2030A" w:rsidRPr="00130F52" w:rsidRDefault="002F311B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3</w:t>
            </w:r>
          </w:p>
        </w:tc>
        <w:tc>
          <w:tcPr>
            <w:tcW w:w="2187" w:type="dxa"/>
          </w:tcPr>
          <w:p w14:paraId="76849825" w14:textId="313D6186" w:rsidR="00C2030A" w:rsidRPr="00130F52" w:rsidRDefault="00C2030A" w:rsidP="0002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gridSpan w:val="3"/>
            <w:vMerge/>
          </w:tcPr>
          <w:p w14:paraId="76849826" w14:textId="5D04A7A5" w:rsidR="00C2030A" w:rsidRPr="00130F52" w:rsidRDefault="00C2030A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76849827" w14:textId="22B9DD4C" w:rsidR="00C2030A" w:rsidRPr="00130F52" w:rsidRDefault="005B5057" w:rsidP="0034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87" w:type="dxa"/>
            <w:vMerge/>
          </w:tcPr>
          <w:p w14:paraId="76849828" w14:textId="49C195FC" w:rsidR="00C2030A" w:rsidRPr="00130F52" w:rsidRDefault="00C2030A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vMerge/>
          </w:tcPr>
          <w:p w14:paraId="76849829" w14:textId="075BD4CD" w:rsidR="00C2030A" w:rsidRPr="00130F52" w:rsidRDefault="00C2030A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14:paraId="7684982A" w14:textId="5B72F17B" w:rsidR="00C2030A" w:rsidRPr="00130F52" w:rsidRDefault="00C2030A" w:rsidP="00F3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30A" w:rsidRPr="00130F52" w14:paraId="7684982D" w14:textId="77777777" w:rsidTr="00F97CD7">
        <w:tc>
          <w:tcPr>
            <w:tcW w:w="15594" w:type="dxa"/>
            <w:gridSpan w:val="13"/>
            <w:shd w:val="clear" w:color="auto" w:fill="FFFFFF" w:themeFill="background1"/>
          </w:tcPr>
          <w:p w14:paraId="7684982C" w14:textId="77777777" w:rsidR="00C2030A" w:rsidRPr="00130F52" w:rsidRDefault="00C2030A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</w:tr>
      <w:tr w:rsidR="00C2030A" w:rsidRPr="00130F52" w14:paraId="76849837" w14:textId="77777777" w:rsidTr="00F97CD7">
        <w:tc>
          <w:tcPr>
            <w:tcW w:w="2187" w:type="dxa"/>
            <w:gridSpan w:val="2"/>
            <w:shd w:val="clear" w:color="auto" w:fill="FFFFFF" w:themeFill="background1"/>
          </w:tcPr>
          <w:p w14:paraId="7684982E" w14:textId="76A345BE" w:rsidR="00C2030A" w:rsidRPr="00130F52" w:rsidRDefault="00C2030A" w:rsidP="00F30F30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Внед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-инструментов в практику образовательной деятельности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2F" w14:textId="3D81DA87" w:rsidR="00C2030A" w:rsidRPr="00130F52" w:rsidRDefault="00C2030A" w:rsidP="0002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етевое со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учителей-предметников ЕМЦ</w:t>
            </w:r>
          </w:p>
        </w:tc>
        <w:tc>
          <w:tcPr>
            <w:tcW w:w="2187" w:type="dxa"/>
            <w:gridSpan w:val="3"/>
            <w:vMerge w:val="restart"/>
            <w:shd w:val="clear" w:color="auto" w:fill="FFFFFF" w:themeFill="background1"/>
          </w:tcPr>
          <w:p w14:paraId="76849830" w14:textId="2DD11943" w:rsidR="00C2030A" w:rsidRPr="00130F52" w:rsidRDefault="00C2030A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РМО ЕМЦ</w:t>
            </w:r>
          </w:p>
        </w:tc>
        <w:tc>
          <w:tcPr>
            <w:tcW w:w="2187" w:type="dxa"/>
            <w:gridSpan w:val="2"/>
            <w:vMerge w:val="restart"/>
            <w:shd w:val="clear" w:color="auto" w:fill="FFFFFF" w:themeFill="background1"/>
          </w:tcPr>
          <w:p w14:paraId="76849833" w14:textId="49AB14AC" w:rsidR="00C2030A" w:rsidRPr="00130F52" w:rsidRDefault="00C2030A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34" w14:textId="49C2F701" w:rsidR="00C2030A" w:rsidRPr="00130F52" w:rsidRDefault="00C2030A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35" w14:textId="0651F600" w:rsidR="00C2030A" w:rsidRPr="00130F52" w:rsidRDefault="00C2030A" w:rsidP="0002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ЕМЦ</w:t>
            </w:r>
          </w:p>
        </w:tc>
        <w:tc>
          <w:tcPr>
            <w:tcW w:w="2472" w:type="dxa"/>
            <w:shd w:val="clear" w:color="auto" w:fill="FFFFFF" w:themeFill="background1"/>
          </w:tcPr>
          <w:p w14:paraId="76849836" w14:textId="6730738E" w:rsidR="00C2030A" w:rsidRPr="00130F52" w:rsidRDefault="00C2030A" w:rsidP="00B70A9E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Cs/>
                <w:sz w:val="24"/>
                <w:szCs w:val="24"/>
              </w:rPr>
              <w:t>Сетевое взаимодействие педагогов на портале</w:t>
            </w:r>
          </w:p>
        </w:tc>
      </w:tr>
      <w:tr w:rsidR="00C2030A" w:rsidRPr="00130F52" w14:paraId="76849851" w14:textId="77777777" w:rsidTr="00F97CD7">
        <w:tc>
          <w:tcPr>
            <w:tcW w:w="2187" w:type="dxa"/>
            <w:gridSpan w:val="2"/>
            <w:shd w:val="clear" w:color="auto" w:fill="FFFFFF" w:themeFill="background1"/>
          </w:tcPr>
          <w:p w14:paraId="76849849" w14:textId="491449A4" w:rsidR="00C2030A" w:rsidRPr="00130F52" w:rsidRDefault="00C2030A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4A" w14:textId="393F7BF3" w:rsidR="00C2030A" w:rsidRPr="00130F52" w:rsidRDefault="00C2030A" w:rsidP="0043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</w:t>
            </w: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предметов</w:t>
            </w:r>
          </w:p>
        </w:tc>
        <w:tc>
          <w:tcPr>
            <w:tcW w:w="2187" w:type="dxa"/>
            <w:gridSpan w:val="3"/>
            <w:vMerge/>
            <w:shd w:val="clear" w:color="auto" w:fill="FFFFFF" w:themeFill="background1"/>
          </w:tcPr>
          <w:p w14:paraId="7684984B" w14:textId="79B2E2A1" w:rsidR="00C2030A" w:rsidRPr="00130F52" w:rsidRDefault="00C2030A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  <w:shd w:val="clear" w:color="auto" w:fill="FFFFFF" w:themeFill="background1"/>
          </w:tcPr>
          <w:p w14:paraId="7684984C" w14:textId="06DB3022" w:rsidR="00C2030A" w:rsidRPr="00130F52" w:rsidRDefault="00C2030A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84E" w14:textId="0339292A" w:rsidR="00C2030A" w:rsidRPr="00130F52" w:rsidRDefault="00C2030A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УУ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4F" w14:textId="2635365F" w:rsidR="00C2030A" w:rsidRPr="00130F52" w:rsidRDefault="00C2030A" w:rsidP="00B7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пециалисты кафедр, методисты центров</w:t>
            </w:r>
          </w:p>
        </w:tc>
        <w:tc>
          <w:tcPr>
            <w:tcW w:w="2472" w:type="dxa"/>
            <w:shd w:val="clear" w:color="auto" w:fill="FFFFFF" w:themeFill="background1"/>
          </w:tcPr>
          <w:p w14:paraId="76849850" w14:textId="7F435C92" w:rsidR="00C2030A" w:rsidRPr="00130F52" w:rsidRDefault="00C2030A" w:rsidP="00B70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, развитие и совершенство педагогического мастерства</w:t>
            </w:r>
          </w:p>
        </w:tc>
      </w:tr>
      <w:tr w:rsidR="00C2030A" w:rsidRPr="00130F52" w14:paraId="76849853" w14:textId="77777777" w:rsidTr="00F97CD7">
        <w:tc>
          <w:tcPr>
            <w:tcW w:w="15594" w:type="dxa"/>
            <w:gridSpan w:val="13"/>
            <w:shd w:val="clear" w:color="auto" w:fill="FFFFFF" w:themeFill="background1"/>
          </w:tcPr>
          <w:p w14:paraId="76849852" w14:textId="77777777" w:rsidR="00C2030A" w:rsidRPr="00130F52" w:rsidRDefault="00C2030A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C2030A" w:rsidRPr="00130F52" w14:paraId="7684985B" w14:textId="77777777" w:rsidTr="00F97CD7">
        <w:tc>
          <w:tcPr>
            <w:tcW w:w="2187" w:type="dxa"/>
            <w:gridSpan w:val="2"/>
            <w:shd w:val="clear" w:color="auto" w:fill="FFFFFF" w:themeFill="background1"/>
          </w:tcPr>
          <w:p w14:paraId="76849854" w14:textId="71B6D52F" w:rsidR="00C2030A" w:rsidRPr="00130F52" w:rsidRDefault="00C2030A" w:rsidP="00C2030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4.6. 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55" w14:textId="0E1D59EC" w:rsidR="00C2030A" w:rsidRPr="00130F52" w:rsidRDefault="00C2030A" w:rsidP="00F30F30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ых компетенций педагогов в соответствии с требованиями </w:t>
            </w: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56" w14:textId="77777777" w:rsidR="00C2030A" w:rsidRPr="00130F52" w:rsidRDefault="00C2030A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57" w14:textId="77777777" w:rsidR="00C2030A" w:rsidRPr="00130F52" w:rsidRDefault="00C2030A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858" w14:textId="77777777" w:rsidR="00C2030A" w:rsidRPr="00130F52" w:rsidRDefault="00C2030A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59" w14:textId="77777777" w:rsidR="00C2030A" w:rsidRPr="00130F52" w:rsidRDefault="00C2030A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 w:themeFill="background1"/>
          </w:tcPr>
          <w:p w14:paraId="7684985A" w14:textId="77777777" w:rsidR="00C2030A" w:rsidRPr="00130F52" w:rsidRDefault="00C2030A" w:rsidP="00F3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30A" w:rsidRPr="00130F52" w14:paraId="2913A7D5" w14:textId="77777777" w:rsidTr="00F97CD7">
        <w:tc>
          <w:tcPr>
            <w:tcW w:w="2187" w:type="dxa"/>
            <w:gridSpan w:val="2"/>
            <w:shd w:val="clear" w:color="auto" w:fill="FFFFFF" w:themeFill="background1"/>
          </w:tcPr>
          <w:p w14:paraId="597EE056" w14:textId="74F134D9" w:rsidR="00C2030A" w:rsidRPr="00130F52" w:rsidRDefault="00432721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2187" w:type="dxa"/>
            <w:shd w:val="clear" w:color="auto" w:fill="FFFFFF" w:themeFill="background1"/>
          </w:tcPr>
          <w:p w14:paraId="73713881" w14:textId="26295D01" w:rsidR="00C2030A" w:rsidRPr="00130F52" w:rsidRDefault="00C2030A" w:rsidP="005C44CE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едагог года – 202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599190F7" w14:textId="04EDC419" w:rsidR="00C2030A" w:rsidRPr="00130F52" w:rsidRDefault="00C2030A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Жар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40734758" w14:textId="3FDC8278" w:rsidR="00C2030A" w:rsidRPr="00130F52" w:rsidRDefault="00C2030A" w:rsidP="005C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март 202</w:t>
            </w:r>
            <w:r w:rsidR="005C4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  <w:shd w:val="clear" w:color="auto" w:fill="FFFFFF" w:themeFill="background1"/>
          </w:tcPr>
          <w:p w14:paraId="2184DF3A" w14:textId="77777777" w:rsidR="00C2030A" w:rsidRPr="00130F52" w:rsidRDefault="00C2030A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017468E6" w14:textId="0EE9D0A1" w:rsidR="00C2030A" w:rsidRPr="00130F52" w:rsidRDefault="00C2030A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472" w:type="dxa"/>
            <w:shd w:val="clear" w:color="auto" w:fill="FFFFFF" w:themeFill="background1"/>
          </w:tcPr>
          <w:p w14:paraId="69E8F533" w14:textId="57871CA5" w:rsidR="00C2030A" w:rsidRPr="00130F52" w:rsidRDefault="00C2030A" w:rsidP="00AB2B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едагогического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</w:t>
            </w:r>
          </w:p>
        </w:tc>
      </w:tr>
      <w:tr w:rsidR="00C2030A" w:rsidRPr="00130F52" w14:paraId="7684987D" w14:textId="77777777" w:rsidTr="00F97CD7">
        <w:tc>
          <w:tcPr>
            <w:tcW w:w="2187" w:type="dxa"/>
            <w:gridSpan w:val="2"/>
            <w:shd w:val="clear" w:color="auto" w:fill="FFFFFF" w:themeFill="background1"/>
          </w:tcPr>
          <w:p w14:paraId="76849876" w14:textId="32C0082C" w:rsidR="00C2030A" w:rsidRPr="00130F52" w:rsidRDefault="00C2030A" w:rsidP="00C2030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7. 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77" w14:textId="0C064140" w:rsidR="00C2030A" w:rsidRPr="00130F52" w:rsidRDefault="00C2030A" w:rsidP="00AB2BE1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бота с начинающими педагогами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78" w14:textId="77777777" w:rsidR="00C2030A" w:rsidRPr="00130F52" w:rsidRDefault="00C2030A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79" w14:textId="77777777" w:rsidR="00C2030A" w:rsidRPr="00130F52" w:rsidRDefault="00C2030A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87A" w14:textId="77777777" w:rsidR="00C2030A" w:rsidRPr="00130F52" w:rsidRDefault="00C2030A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7B" w14:textId="77777777" w:rsidR="00C2030A" w:rsidRPr="00130F52" w:rsidRDefault="00C2030A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 w:themeFill="background1"/>
          </w:tcPr>
          <w:p w14:paraId="7684987C" w14:textId="77777777" w:rsidR="00C2030A" w:rsidRPr="00130F52" w:rsidRDefault="00C2030A" w:rsidP="00AB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30A" w:rsidRPr="00130F52" w14:paraId="76849885" w14:textId="77777777" w:rsidTr="00F97CD7">
        <w:tc>
          <w:tcPr>
            <w:tcW w:w="2187" w:type="dxa"/>
            <w:gridSpan w:val="2"/>
            <w:shd w:val="clear" w:color="auto" w:fill="FFFFFF" w:themeFill="background1"/>
          </w:tcPr>
          <w:p w14:paraId="7684987E" w14:textId="77777777" w:rsidR="00C2030A" w:rsidRPr="00130F52" w:rsidRDefault="00C2030A" w:rsidP="00F30F3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7F" w14:textId="1D06002E" w:rsidR="00C2030A" w:rsidRPr="00130F52" w:rsidRDefault="00C2030A" w:rsidP="00AB2BE1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, вызывающим затруднения в работе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80" w14:textId="1194F9D2" w:rsidR="00C2030A" w:rsidRPr="00130F52" w:rsidRDefault="00C2030A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Начинающие педагоги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81" w14:textId="18E5D691" w:rsidR="00C2030A" w:rsidRPr="00130F52" w:rsidRDefault="00C2030A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82" w14:textId="2F749690" w:rsidR="00C2030A" w:rsidRPr="00130F52" w:rsidRDefault="00C2030A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Жарковского район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83" w14:textId="07827419" w:rsidR="00C2030A" w:rsidRPr="00130F52" w:rsidRDefault="00C2030A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РМО ЕМЦ</w:t>
            </w:r>
          </w:p>
        </w:tc>
        <w:tc>
          <w:tcPr>
            <w:tcW w:w="2472" w:type="dxa"/>
            <w:shd w:val="clear" w:color="auto" w:fill="FFFFFF" w:themeFill="background1"/>
          </w:tcPr>
          <w:p w14:paraId="76849884" w14:textId="3F29DF43" w:rsidR="00C2030A" w:rsidRPr="00130F52" w:rsidRDefault="00C2030A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Преодоление затруднений в работе начинающих педагогов, повышение качества  преподаваемого предмета</w:t>
            </w:r>
          </w:p>
        </w:tc>
      </w:tr>
      <w:tr w:rsidR="00C2030A" w:rsidRPr="00130F52" w14:paraId="768498AD" w14:textId="77777777" w:rsidTr="00F97CD7">
        <w:tc>
          <w:tcPr>
            <w:tcW w:w="2187" w:type="dxa"/>
            <w:gridSpan w:val="2"/>
            <w:shd w:val="clear" w:color="auto" w:fill="FFFFFF" w:themeFill="background1"/>
          </w:tcPr>
          <w:p w14:paraId="768498A6" w14:textId="6B139D98" w:rsidR="00C2030A" w:rsidRPr="00130F52" w:rsidRDefault="00C2030A" w:rsidP="00C2030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A7" w14:textId="6A91BC7D" w:rsidR="00C2030A" w:rsidRPr="00130F52" w:rsidRDefault="00C2030A" w:rsidP="00AB2BE1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пыт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A8" w14:textId="77777777" w:rsidR="00C2030A" w:rsidRPr="00130F52" w:rsidRDefault="00C2030A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A9" w14:textId="77777777" w:rsidR="00C2030A" w:rsidRPr="00130F52" w:rsidRDefault="00C2030A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FFFFF" w:themeFill="background1"/>
          </w:tcPr>
          <w:p w14:paraId="768498AA" w14:textId="77777777" w:rsidR="00C2030A" w:rsidRPr="00130F52" w:rsidRDefault="00C2030A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AB" w14:textId="77777777" w:rsidR="00C2030A" w:rsidRPr="00130F52" w:rsidRDefault="00C2030A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 w:themeFill="background1"/>
          </w:tcPr>
          <w:p w14:paraId="768498AC" w14:textId="77777777" w:rsidR="00C2030A" w:rsidRPr="00130F52" w:rsidRDefault="00C2030A" w:rsidP="00AB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0A" w:rsidRPr="00130F52" w14:paraId="768498B5" w14:textId="77777777" w:rsidTr="00F97CD7">
        <w:tc>
          <w:tcPr>
            <w:tcW w:w="2187" w:type="dxa"/>
            <w:gridSpan w:val="2"/>
            <w:shd w:val="clear" w:color="auto" w:fill="FFFFFF" w:themeFill="background1"/>
          </w:tcPr>
          <w:p w14:paraId="768498AE" w14:textId="6AA2EC77" w:rsidR="00C2030A" w:rsidRPr="00130F52" w:rsidRDefault="00C2030A" w:rsidP="0043272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32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AF" w14:textId="3B18D406" w:rsidR="00C2030A" w:rsidRPr="00130F52" w:rsidRDefault="00C2030A" w:rsidP="00F30F30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  <w:r w:rsidR="00F97CD7">
              <w:rPr>
                <w:rFonts w:ascii="Times New Roman" w:hAnsi="Times New Roman" w:cs="Times New Roman"/>
                <w:sz w:val="24"/>
                <w:szCs w:val="24"/>
              </w:rPr>
              <w:t>, мастер-классы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B0" w14:textId="5B7FF71D" w:rsidR="00C2030A" w:rsidRPr="00130F52" w:rsidRDefault="00C2030A" w:rsidP="007D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РМО ЕМЦ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768498B1" w14:textId="2E1F958E" w:rsidR="00C2030A" w:rsidRPr="00130F52" w:rsidRDefault="00C2030A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768498B2" w14:textId="3793114B" w:rsidR="00C2030A" w:rsidRPr="00130F52" w:rsidRDefault="00C2030A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Жарковского район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8498B3" w14:textId="34A7B6F5" w:rsidR="00C2030A" w:rsidRPr="00130F52" w:rsidRDefault="00C2030A" w:rsidP="00F3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РМО ЕМЦ</w:t>
            </w:r>
          </w:p>
        </w:tc>
        <w:tc>
          <w:tcPr>
            <w:tcW w:w="2472" w:type="dxa"/>
            <w:shd w:val="clear" w:color="auto" w:fill="FFFFFF" w:themeFill="background1"/>
          </w:tcPr>
          <w:p w14:paraId="768498B4" w14:textId="61348CDD" w:rsidR="00C2030A" w:rsidRPr="00130F52" w:rsidRDefault="00C2030A" w:rsidP="00DB0789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</w:t>
            </w:r>
          </w:p>
        </w:tc>
      </w:tr>
      <w:tr w:rsidR="00C2030A" w:rsidRPr="00130F52" w14:paraId="76849910" w14:textId="77777777" w:rsidTr="00F97CD7">
        <w:tc>
          <w:tcPr>
            <w:tcW w:w="15594" w:type="dxa"/>
            <w:gridSpan w:val="13"/>
            <w:shd w:val="clear" w:color="auto" w:fill="E7E6E6" w:themeFill="background2"/>
          </w:tcPr>
          <w:p w14:paraId="7684990F" w14:textId="77777777" w:rsidR="00C2030A" w:rsidRPr="00F56CCD" w:rsidRDefault="00C2030A" w:rsidP="00F30F3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56CC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ёрами</w:t>
            </w:r>
          </w:p>
        </w:tc>
      </w:tr>
      <w:tr w:rsidR="00C2030A" w:rsidRPr="00130F52" w14:paraId="76849919" w14:textId="77777777" w:rsidTr="00F97CD7">
        <w:tc>
          <w:tcPr>
            <w:tcW w:w="2156" w:type="dxa"/>
          </w:tcPr>
          <w:p w14:paraId="76849911" w14:textId="77777777" w:rsidR="00C2030A" w:rsidRPr="00130F52" w:rsidRDefault="00C2030A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39" w:type="dxa"/>
            <w:gridSpan w:val="3"/>
          </w:tcPr>
          <w:p w14:paraId="76849912" w14:textId="52250161" w:rsidR="00C2030A" w:rsidRPr="00130F52" w:rsidRDefault="00C2030A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</w:t>
            </w:r>
            <w:proofErr w:type="spellStart"/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2155" w:type="dxa"/>
          </w:tcPr>
          <w:p w14:paraId="76849913" w14:textId="7B4BAFC0" w:rsidR="00C2030A" w:rsidRPr="00130F52" w:rsidRDefault="00C2030A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метники РМО ЕМЦ</w:t>
            </w:r>
          </w:p>
        </w:tc>
        <w:tc>
          <w:tcPr>
            <w:tcW w:w="2127" w:type="dxa"/>
            <w:gridSpan w:val="2"/>
          </w:tcPr>
          <w:p w14:paraId="76849914" w14:textId="29C41B82" w:rsidR="00C2030A" w:rsidRPr="00130F52" w:rsidRDefault="00C2030A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6849916" w14:textId="6BD0FF3F" w:rsidR="00C2030A" w:rsidRPr="00130F52" w:rsidRDefault="00C2030A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УУ</w:t>
            </w:r>
          </w:p>
        </w:tc>
        <w:tc>
          <w:tcPr>
            <w:tcW w:w="2126" w:type="dxa"/>
          </w:tcPr>
          <w:p w14:paraId="76849917" w14:textId="4BA07FD1" w:rsidR="00C2030A" w:rsidRPr="00130F52" w:rsidRDefault="00C2030A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Специалисты кафедр, центров</w:t>
            </w:r>
          </w:p>
        </w:tc>
        <w:tc>
          <w:tcPr>
            <w:tcW w:w="2523" w:type="dxa"/>
            <w:gridSpan w:val="2"/>
          </w:tcPr>
          <w:p w14:paraId="76849918" w14:textId="3900DD55" w:rsidR="00C2030A" w:rsidRPr="00130F52" w:rsidRDefault="00C2030A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, развитие и совершенство педагогического мастерства</w:t>
            </w:r>
          </w:p>
        </w:tc>
      </w:tr>
      <w:tr w:rsidR="00C2030A" w:rsidRPr="00130F52" w14:paraId="7684992A" w14:textId="77777777" w:rsidTr="00F97CD7">
        <w:tc>
          <w:tcPr>
            <w:tcW w:w="2156" w:type="dxa"/>
          </w:tcPr>
          <w:p w14:paraId="76849923" w14:textId="20624FE6" w:rsidR="00C2030A" w:rsidRPr="00130F52" w:rsidRDefault="00C2030A" w:rsidP="00F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39" w:type="dxa"/>
            <w:gridSpan w:val="3"/>
          </w:tcPr>
          <w:p w14:paraId="76849924" w14:textId="271AF50D" w:rsidR="00C2030A" w:rsidRPr="00130F52" w:rsidRDefault="00C2030A" w:rsidP="002D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</w:p>
        </w:tc>
        <w:tc>
          <w:tcPr>
            <w:tcW w:w="2155" w:type="dxa"/>
          </w:tcPr>
          <w:p w14:paraId="76849925" w14:textId="03F3A22E" w:rsidR="00C2030A" w:rsidRPr="00130F52" w:rsidRDefault="00C2030A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  <w:gridSpan w:val="2"/>
          </w:tcPr>
          <w:p w14:paraId="76849926" w14:textId="264ECAB4" w:rsidR="00C2030A" w:rsidRPr="00130F52" w:rsidRDefault="00C2030A" w:rsidP="0044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6849927" w14:textId="39AF4BD5" w:rsidR="00C2030A" w:rsidRPr="00130F52" w:rsidRDefault="00C2030A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Жарковского района</w:t>
            </w:r>
          </w:p>
        </w:tc>
        <w:tc>
          <w:tcPr>
            <w:tcW w:w="2126" w:type="dxa"/>
          </w:tcPr>
          <w:p w14:paraId="76849928" w14:textId="0DB79D65" w:rsidR="00C2030A" w:rsidRPr="00130F52" w:rsidRDefault="00C2030A" w:rsidP="009A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уководитель РМ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О,</w:t>
            </w: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РМО ЕМЦ</w:t>
            </w:r>
          </w:p>
        </w:tc>
        <w:tc>
          <w:tcPr>
            <w:tcW w:w="2523" w:type="dxa"/>
            <w:gridSpan w:val="2"/>
          </w:tcPr>
          <w:p w14:paraId="76849929" w14:textId="581DDC78" w:rsidR="00C2030A" w:rsidRPr="00130F52" w:rsidRDefault="00C2030A" w:rsidP="002D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52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обучению через игровую деятельность</w:t>
            </w:r>
          </w:p>
        </w:tc>
      </w:tr>
    </w:tbl>
    <w:p w14:paraId="76849943" w14:textId="77777777" w:rsidR="00854F74" w:rsidRPr="00130F52" w:rsidRDefault="00854F74" w:rsidP="005E0C4E">
      <w:pPr>
        <w:rPr>
          <w:rFonts w:ascii="Times New Roman" w:hAnsi="Times New Roman" w:cs="Times New Roman"/>
          <w:sz w:val="24"/>
          <w:szCs w:val="24"/>
        </w:rPr>
      </w:pPr>
    </w:p>
    <w:sectPr w:rsidR="00854F74" w:rsidRPr="00130F52" w:rsidSect="00C2030A">
      <w:pgSz w:w="16838" w:h="11906" w:orient="landscape"/>
      <w:pgMar w:top="426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2EC4"/>
    <w:multiLevelType w:val="hybridMultilevel"/>
    <w:tmpl w:val="8750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2EA1"/>
    <w:multiLevelType w:val="hybridMultilevel"/>
    <w:tmpl w:val="300C991C"/>
    <w:lvl w:ilvl="0" w:tplc="B4A0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B5ACC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535B6"/>
    <w:multiLevelType w:val="hybridMultilevel"/>
    <w:tmpl w:val="92B8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FF"/>
    <w:rsid w:val="000029BD"/>
    <w:rsid w:val="000144F2"/>
    <w:rsid w:val="000222B8"/>
    <w:rsid w:val="00025485"/>
    <w:rsid w:val="00044B8C"/>
    <w:rsid w:val="0004752B"/>
    <w:rsid w:val="00065EB6"/>
    <w:rsid w:val="000702DE"/>
    <w:rsid w:val="00071F68"/>
    <w:rsid w:val="00082B68"/>
    <w:rsid w:val="00086A4C"/>
    <w:rsid w:val="000876B9"/>
    <w:rsid w:val="000B35EF"/>
    <w:rsid w:val="000B6F3A"/>
    <w:rsid w:val="000D32C4"/>
    <w:rsid w:val="000D63E2"/>
    <w:rsid w:val="000F6D61"/>
    <w:rsid w:val="00124388"/>
    <w:rsid w:val="00130F52"/>
    <w:rsid w:val="001431F0"/>
    <w:rsid w:val="001559D5"/>
    <w:rsid w:val="00156096"/>
    <w:rsid w:val="00161DF1"/>
    <w:rsid w:val="00164A0F"/>
    <w:rsid w:val="00180354"/>
    <w:rsid w:val="001A24E8"/>
    <w:rsid w:val="001D0793"/>
    <w:rsid w:val="002146B9"/>
    <w:rsid w:val="00243D8C"/>
    <w:rsid w:val="00255C10"/>
    <w:rsid w:val="00270A27"/>
    <w:rsid w:val="00274032"/>
    <w:rsid w:val="002774FF"/>
    <w:rsid w:val="0028207E"/>
    <w:rsid w:val="002A1E5F"/>
    <w:rsid w:val="002A5F94"/>
    <w:rsid w:val="002C6117"/>
    <w:rsid w:val="002C74AC"/>
    <w:rsid w:val="002D521B"/>
    <w:rsid w:val="002F311B"/>
    <w:rsid w:val="00301D6E"/>
    <w:rsid w:val="003105DF"/>
    <w:rsid w:val="00323D4D"/>
    <w:rsid w:val="00325744"/>
    <w:rsid w:val="003440D5"/>
    <w:rsid w:val="00344DD1"/>
    <w:rsid w:val="00351C67"/>
    <w:rsid w:val="003A0A12"/>
    <w:rsid w:val="003D018F"/>
    <w:rsid w:val="003E2D69"/>
    <w:rsid w:val="003F620E"/>
    <w:rsid w:val="00402548"/>
    <w:rsid w:val="0040567A"/>
    <w:rsid w:val="00415A9C"/>
    <w:rsid w:val="00423B4A"/>
    <w:rsid w:val="00432721"/>
    <w:rsid w:val="00446E0C"/>
    <w:rsid w:val="00447320"/>
    <w:rsid w:val="004601A2"/>
    <w:rsid w:val="0049791C"/>
    <w:rsid w:val="004C274B"/>
    <w:rsid w:val="004C492A"/>
    <w:rsid w:val="004F06D5"/>
    <w:rsid w:val="005158DD"/>
    <w:rsid w:val="00517A60"/>
    <w:rsid w:val="00524AD5"/>
    <w:rsid w:val="0052746C"/>
    <w:rsid w:val="00541A9C"/>
    <w:rsid w:val="00557884"/>
    <w:rsid w:val="005B5057"/>
    <w:rsid w:val="005B68B5"/>
    <w:rsid w:val="005C44CE"/>
    <w:rsid w:val="005D0C00"/>
    <w:rsid w:val="005E0C4E"/>
    <w:rsid w:val="00617ED0"/>
    <w:rsid w:val="006439AD"/>
    <w:rsid w:val="00687635"/>
    <w:rsid w:val="006E1129"/>
    <w:rsid w:val="006E1D9E"/>
    <w:rsid w:val="006E43FB"/>
    <w:rsid w:val="0070539B"/>
    <w:rsid w:val="00714D88"/>
    <w:rsid w:val="007653DD"/>
    <w:rsid w:val="00783FA0"/>
    <w:rsid w:val="007D397E"/>
    <w:rsid w:val="008054E8"/>
    <w:rsid w:val="00810758"/>
    <w:rsid w:val="00812641"/>
    <w:rsid w:val="00854B95"/>
    <w:rsid w:val="00854F74"/>
    <w:rsid w:val="00860EE2"/>
    <w:rsid w:val="008B0D3C"/>
    <w:rsid w:val="008D3335"/>
    <w:rsid w:val="008E5FF3"/>
    <w:rsid w:val="008E704E"/>
    <w:rsid w:val="00950D1F"/>
    <w:rsid w:val="00956F15"/>
    <w:rsid w:val="00961D2B"/>
    <w:rsid w:val="009629FF"/>
    <w:rsid w:val="0097140F"/>
    <w:rsid w:val="00980006"/>
    <w:rsid w:val="009A4A79"/>
    <w:rsid w:val="009B6C54"/>
    <w:rsid w:val="009B7B7A"/>
    <w:rsid w:val="009B7CA5"/>
    <w:rsid w:val="009B7CC3"/>
    <w:rsid w:val="009E5A15"/>
    <w:rsid w:val="009F55D5"/>
    <w:rsid w:val="00A02734"/>
    <w:rsid w:val="00A22C9D"/>
    <w:rsid w:val="00A36F2F"/>
    <w:rsid w:val="00A54618"/>
    <w:rsid w:val="00A74C3B"/>
    <w:rsid w:val="00AB2BE1"/>
    <w:rsid w:val="00AD40E0"/>
    <w:rsid w:val="00AE35A2"/>
    <w:rsid w:val="00AF2987"/>
    <w:rsid w:val="00B05906"/>
    <w:rsid w:val="00B12D3C"/>
    <w:rsid w:val="00B24E10"/>
    <w:rsid w:val="00B37DC6"/>
    <w:rsid w:val="00B469B4"/>
    <w:rsid w:val="00B5462D"/>
    <w:rsid w:val="00B572CC"/>
    <w:rsid w:val="00B70A9E"/>
    <w:rsid w:val="00B71C97"/>
    <w:rsid w:val="00B826A4"/>
    <w:rsid w:val="00B91191"/>
    <w:rsid w:val="00BB24C5"/>
    <w:rsid w:val="00BD4EF5"/>
    <w:rsid w:val="00BD6F0B"/>
    <w:rsid w:val="00BF344B"/>
    <w:rsid w:val="00C10FAC"/>
    <w:rsid w:val="00C2030A"/>
    <w:rsid w:val="00C305BF"/>
    <w:rsid w:val="00C30987"/>
    <w:rsid w:val="00C347C1"/>
    <w:rsid w:val="00C64436"/>
    <w:rsid w:val="00C97D6A"/>
    <w:rsid w:val="00CA20BF"/>
    <w:rsid w:val="00CB08BD"/>
    <w:rsid w:val="00CB0901"/>
    <w:rsid w:val="00CB7FEC"/>
    <w:rsid w:val="00CC5ACF"/>
    <w:rsid w:val="00CC6C4F"/>
    <w:rsid w:val="00D151D4"/>
    <w:rsid w:val="00D44B44"/>
    <w:rsid w:val="00D529D9"/>
    <w:rsid w:val="00D67C86"/>
    <w:rsid w:val="00D75030"/>
    <w:rsid w:val="00DB0789"/>
    <w:rsid w:val="00DC0869"/>
    <w:rsid w:val="00DC0A95"/>
    <w:rsid w:val="00DE52F4"/>
    <w:rsid w:val="00E0288C"/>
    <w:rsid w:val="00E158B8"/>
    <w:rsid w:val="00E31561"/>
    <w:rsid w:val="00E6407C"/>
    <w:rsid w:val="00E64DA1"/>
    <w:rsid w:val="00E776DB"/>
    <w:rsid w:val="00E8522B"/>
    <w:rsid w:val="00E939DC"/>
    <w:rsid w:val="00EA14FC"/>
    <w:rsid w:val="00F20164"/>
    <w:rsid w:val="00F206C5"/>
    <w:rsid w:val="00F27FB7"/>
    <w:rsid w:val="00F30F30"/>
    <w:rsid w:val="00F31C3E"/>
    <w:rsid w:val="00F35AD7"/>
    <w:rsid w:val="00F464AF"/>
    <w:rsid w:val="00F56CCD"/>
    <w:rsid w:val="00F62643"/>
    <w:rsid w:val="00F9041D"/>
    <w:rsid w:val="00F90639"/>
    <w:rsid w:val="00F97CD7"/>
    <w:rsid w:val="00FC0209"/>
    <w:rsid w:val="00FF1269"/>
    <w:rsid w:val="00FF1270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9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8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E2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8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E2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191B-95E0-4CD6-BA8B-981E6C48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Ирина Николаевна</dc:creator>
  <cp:lastModifiedBy>Елена</cp:lastModifiedBy>
  <cp:revision>24</cp:revision>
  <cp:lastPrinted>2021-08-26T20:31:00Z</cp:lastPrinted>
  <dcterms:created xsi:type="dcterms:W3CDTF">2021-08-26T19:23:00Z</dcterms:created>
  <dcterms:modified xsi:type="dcterms:W3CDTF">2023-09-21T17:20:00Z</dcterms:modified>
</cp:coreProperties>
</file>